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D2" w:rsidRDefault="00332BD2" w:rsidP="00332B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0B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214A6" w:rsidRPr="00C00B6A" w:rsidRDefault="000214A6" w:rsidP="000214A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00B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МЕНСЬКИЙ КОЛЕДЖ </w:t>
      </w:r>
    </w:p>
    <w:p w:rsidR="00332BD2" w:rsidRPr="00C00B6A" w:rsidRDefault="000214A6" w:rsidP="00332B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ЕРЖАВНОГО ВИЩОГО НАВЧАЛЬНОГО</w:t>
      </w:r>
      <w:r w:rsidR="00332BD2" w:rsidRPr="00C00B6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</w:p>
    <w:p w:rsidR="00332BD2" w:rsidRPr="00C00B6A" w:rsidRDefault="00332BD2" w:rsidP="00332BD2">
      <w:pPr>
        <w:ind w:left="-851" w:right="-284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C00B6A">
        <w:rPr>
          <w:rFonts w:ascii="Times New Roman" w:eastAsia="Times New Roman" w:hAnsi="Times New Roman" w:cs="Times New Roman"/>
          <w:b/>
          <w:lang w:val="uk-UA"/>
        </w:rPr>
        <w:t>«КИЇВСЬКИЙ НАЦІОНАЛЬНИЙ ЕКОНОМІЧНИЙ УНІВЕРСИТЕТ ім. ВАДИМА ГЕТЬМАНА»</w:t>
      </w:r>
    </w:p>
    <w:p w:rsidR="00332BD2" w:rsidRPr="00C00B6A" w:rsidRDefault="00332BD2" w:rsidP="00332BD2">
      <w:pPr>
        <w:rPr>
          <w:rFonts w:ascii="Times New Roman" w:eastAsia="Times New Roman" w:hAnsi="Times New Roman" w:cs="Times New Roman"/>
          <w:lang w:val="uk-UA"/>
        </w:rPr>
      </w:pPr>
    </w:p>
    <w:p w:rsidR="00332BD2" w:rsidRDefault="00332BD2" w:rsidP="00332BD2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332BD2" w:rsidRDefault="00332BD2" w:rsidP="00332BD2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332BD2" w:rsidRPr="00C00B6A" w:rsidRDefault="00332BD2" w:rsidP="00332BD2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332BD2" w:rsidRPr="003725F0" w:rsidRDefault="00332BD2" w:rsidP="00332BD2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</w:pPr>
      <w:r w:rsidRPr="003725F0">
        <w:rPr>
          <w:rFonts w:ascii="Times New Roman" w:eastAsia="Times New Roman" w:hAnsi="Times New Roman" w:cs="Times New Roman"/>
          <w:b/>
          <w:i/>
          <w:sz w:val="48"/>
          <w:szCs w:val="48"/>
          <w:lang w:val="uk-UA"/>
        </w:rPr>
        <w:t>План відкритого заняття</w:t>
      </w:r>
    </w:p>
    <w:p w:rsidR="00332BD2" w:rsidRPr="00021E45" w:rsidRDefault="00332BD2" w:rsidP="00332BD2">
      <w:pPr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3725F0">
        <w:rPr>
          <w:rFonts w:ascii="Times New Roman" w:eastAsia="Times New Roman" w:hAnsi="Times New Roman" w:cs="Times New Roman"/>
          <w:sz w:val="48"/>
          <w:szCs w:val="48"/>
          <w:lang w:val="uk-UA"/>
        </w:rPr>
        <w:t>з предмету:</w:t>
      </w:r>
    </w:p>
    <w:p w:rsidR="00247EA1" w:rsidRPr="00A82C8D" w:rsidRDefault="001D6132" w:rsidP="00332BD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3.05pt;margin-top:5.3pt;width:526.5pt;height:93pt;z-index:251660288" fillcolor="black [3213]" strokecolor="#9cf" strokeweight="1.5pt">
            <v:shadow on="t" color="#900"/>
            <v:textpath style="font-family:&quot;Impact&quot;;v-text-kern:t" trim="t" fitpath="t" string="&quot;Комп'ютерна схемотехніка&quot;"/>
          </v:shape>
        </w:pict>
      </w:r>
    </w:p>
    <w:p w:rsidR="00247EA1" w:rsidRPr="00A82C8D" w:rsidRDefault="00247EA1" w:rsidP="00332BD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2BD2" w:rsidRDefault="00332BD2" w:rsidP="00332BD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32BD2" w:rsidRPr="00C00B6A" w:rsidRDefault="00332BD2" w:rsidP="00332BD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332BD2" w:rsidRDefault="00332BD2" w:rsidP="00332BD2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3725F0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Спеціальність: </w:t>
      </w:r>
      <w:r w:rsidR="00812286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5.</w:t>
      </w:r>
      <w:r w:rsidRPr="003725F0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05010201 „Обслуговування комп’ютерних систем і мереж”</w:t>
      </w:r>
    </w:p>
    <w:p w:rsidR="00366E41" w:rsidRPr="00563667" w:rsidRDefault="00366E41" w:rsidP="00366E41">
      <w:pPr>
        <w:spacing w:after="0"/>
        <w:ind w:left="4962"/>
        <w:rPr>
          <w:rFonts w:ascii="Times New Roman" w:hAnsi="Times New Roman" w:cs="Times New Roman"/>
          <w:sz w:val="24"/>
          <w:szCs w:val="24"/>
          <w:lang w:val="uk-UA"/>
        </w:rPr>
      </w:pPr>
      <w:r w:rsidRPr="00563667">
        <w:rPr>
          <w:rFonts w:ascii="Times New Roman" w:hAnsi="Times New Roman" w:cs="Times New Roman"/>
          <w:sz w:val="24"/>
          <w:szCs w:val="24"/>
          <w:lang w:val="uk-UA"/>
        </w:rPr>
        <w:t>Підготувала:</w:t>
      </w:r>
    </w:p>
    <w:p w:rsidR="00366E41" w:rsidRPr="00563667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63667">
        <w:rPr>
          <w:rFonts w:ascii="Times New Roman" w:hAnsi="Times New Roman" w:cs="Times New Roman"/>
          <w:sz w:val="24"/>
          <w:szCs w:val="24"/>
          <w:lang w:val="uk-UA"/>
        </w:rPr>
        <w:t>Шокота</w:t>
      </w:r>
      <w:proofErr w:type="spellEnd"/>
      <w:r w:rsidRPr="00563667">
        <w:rPr>
          <w:rFonts w:ascii="Times New Roman" w:hAnsi="Times New Roman" w:cs="Times New Roman"/>
          <w:sz w:val="24"/>
          <w:szCs w:val="24"/>
          <w:lang w:val="uk-UA"/>
        </w:rPr>
        <w:t xml:space="preserve"> Тетяна Анатоліївна </w:t>
      </w:r>
    </w:p>
    <w:p w:rsidR="00366E41" w:rsidRPr="00563667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 w:rsidRPr="00563667">
        <w:rPr>
          <w:rFonts w:ascii="Times New Roman" w:hAnsi="Times New Roman" w:cs="Times New Roman"/>
          <w:sz w:val="24"/>
          <w:szCs w:val="24"/>
          <w:lang w:val="uk-UA"/>
        </w:rPr>
        <w:t xml:space="preserve">викладач спецдисциплін </w:t>
      </w: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о на засіданні циклової комісії</w:t>
      </w:r>
      <w:r w:rsidRPr="002B73F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слуговуванн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п’ютерних систем і мереж</w:t>
      </w:r>
      <w:r w:rsidRPr="002B73F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C04C7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A7B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40D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A5DCA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>»__________ 2015 р.</w:t>
      </w:r>
    </w:p>
    <w:p w:rsidR="00366E41" w:rsidRPr="0085240D" w:rsidRDefault="00366E41" w:rsidP="00366E41">
      <w:pPr>
        <w:spacing w:after="0"/>
        <w:ind w:left="4678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циклової комісії _______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.А.Хрокало</w:t>
      </w:r>
      <w:proofErr w:type="spellEnd"/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ind w:left="4678"/>
        <w:rPr>
          <w:rFonts w:ascii="Times New Roman" w:hAnsi="Times New Roman" w:cs="Times New Roman"/>
          <w:sz w:val="16"/>
          <w:szCs w:val="16"/>
          <w:lang w:val="uk-UA"/>
        </w:rPr>
      </w:pPr>
    </w:p>
    <w:p w:rsidR="00366E41" w:rsidRDefault="00366E41" w:rsidP="00366E4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332BD2" w:rsidRPr="00366E41" w:rsidRDefault="00366E41" w:rsidP="00366E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495D">
        <w:rPr>
          <w:rFonts w:ascii="Times New Roman" w:hAnsi="Times New Roman" w:cs="Times New Roman"/>
          <w:sz w:val="24"/>
          <w:szCs w:val="24"/>
          <w:lang w:val="uk-UA"/>
        </w:rPr>
        <w:t>м. Ромни-20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332BD2" w:rsidRDefault="00332BD2" w:rsidP="00332BD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0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E060D3" w:rsidRPr="00C00B6A" w:rsidRDefault="00E060D3" w:rsidP="00E060D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0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МЕНСЬКИЙ КОЛЕДЖ</w:t>
      </w:r>
    </w:p>
    <w:p w:rsidR="00332BD2" w:rsidRPr="00C00B6A" w:rsidRDefault="00E060D3" w:rsidP="00332BD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ЕРЖАВНОГО ВИЩОГО НАВЧАЛЬНОГО</w:t>
      </w:r>
      <w:r w:rsidR="00332BD2" w:rsidRPr="00C0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"КИЇВСЬКИЙ НАЦІОНАЛЬНИЙ ЕКОНОМІЧНИЙ УНІВЕРСИТЕТ </w:t>
      </w:r>
      <w:r w:rsidRPr="007A321E"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val="uk-UA"/>
        </w:rPr>
        <w:t xml:space="preserve">ім. </w:t>
      </w:r>
      <w:r w:rsidRPr="007A321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ВАДИМА ГЕТЬМАНА"</w:t>
      </w:r>
    </w:p>
    <w:p w:rsidR="00332BD2" w:rsidRPr="00C00B6A" w:rsidRDefault="00332BD2" w:rsidP="00332BD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00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ВЧАЛЬНО-МЕТ</w:t>
      </w:r>
      <w:r w:rsidR="00E060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ДИЧНА КАРТКА (ПЛАН) ЗАНЯТТЯ №13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едмет: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’ютерна схемотехніка    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рупа: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 3-1             </w:t>
      </w: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ата:</w:t>
      </w:r>
      <w:r w:rsidR="00FA5DCA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E060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10.15</w:t>
      </w:r>
    </w:p>
    <w:p w:rsidR="00332BD2" w:rsidRPr="007A321E" w:rsidRDefault="00E060D3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ма заняття:   Лічильники</w:t>
      </w:r>
      <w:r w:rsidR="0033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332BD2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д заняття :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екція (з елементами бесід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2BD2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а </w:t>
      </w:r>
      <w:proofErr w:type="spellStart"/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тя</w:t>
      </w:r>
      <w:proofErr w:type="spellEnd"/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32BD2" w:rsidRPr="003525F6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вчальна: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знайомити студентів з основними поняттями, призначен</w:t>
      </w:r>
      <w:r w:rsidR="00E060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м  та класифікацією лічильник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, а також принципом побудови схем  та їх умовним позна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озвивальн</w:t>
      </w: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: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вати творчий підхід, логічне мис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, прагнення до активного засвоєння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нь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>вміння</w:t>
      </w:r>
      <w:proofErr w:type="spellEnd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ктиві</w:t>
      </w:r>
      <w:proofErr w:type="spellEnd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 аналізувати та виділяти гол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хов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вувати інтерес до професії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иховання серйозного підходу до роботи, викликати зацікавленість до даної теми, а також виховувати у студентів такі риси характеру як пильність, дисциплінованість, формувати почуття відповідальності за прийняття ріш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одичне забезпечення: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оздатковий матеріал: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Схеми лічиль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E060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хеми  регіст</w:t>
      </w: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2BD2" w:rsidRPr="007A321E" w:rsidRDefault="00F54438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63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ава для закріплення матеріалу</w:t>
      </w:r>
      <w:r w:rsidR="00332B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Наочність, ТЗН</w:t>
      </w:r>
      <w:r w:rsidRPr="007A32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</w:p>
    <w:p w:rsidR="00332BD2" w:rsidRPr="00211E26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ПЕОМ, MS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er</w:t>
      </w:r>
      <w:proofErr w:type="spellEnd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2BD2" w:rsidRPr="007A321E" w:rsidRDefault="00563667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32BD2"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енд «ИЛМС-002С»</w:t>
      </w:r>
      <w:r w:rsidR="00332B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32BD2" w:rsidRDefault="00563667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060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кросхема лічильник</w:t>
      </w:r>
      <w:r w:rsidR="00332BD2"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 К</w:t>
      </w:r>
      <w:r w:rsidR="00F544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5ИЕ5</w:t>
      </w:r>
      <w:r w:rsidR="00332BD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32BD2" w:rsidRPr="007A321E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Список літератури:</w:t>
      </w:r>
    </w:p>
    <w:p w:rsidR="00332BD2" w:rsidRDefault="00332BD2" w:rsidP="00332B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П.Бабич, І.А.Жуков «Комп’ютерна схемотехніка», Київ, «МК-Прес»,2004. -412с.</w:t>
      </w:r>
    </w:p>
    <w:p w:rsidR="00F54438" w:rsidRPr="007A321E" w:rsidRDefault="00F54438" w:rsidP="00332B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М.Л</w:t>
      </w:r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едєв</w:t>
      </w:r>
      <w:proofErr w:type="spellEnd"/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proofErr w:type="spellStart"/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д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Цифрова схемотехніка»</w:t>
      </w:r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ий посібник/ За ред. М.Ю. Ільченка. – К.: </w:t>
      </w:r>
      <w:proofErr w:type="spellStart"/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істей</w:t>
      </w:r>
      <w:proofErr w:type="spellEnd"/>
      <w:r w:rsidR="00BA56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2005 – 247.</w:t>
      </w:r>
    </w:p>
    <w:p w:rsidR="00332BD2" w:rsidRDefault="00332BD2" w:rsidP="00332B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М. Рябенький, В.Я. </w:t>
      </w:r>
      <w:proofErr w:type="spellStart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йков</w:t>
      </w:r>
      <w:proofErr w:type="spellEnd"/>
      <w:r w:rsidRPr="007A32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.Д. Гулий «Цифрова схемотехніка», Львів, «Новий світ-2000»,2009.-736с.</w:t>
      </w:r>
    </w:p>
    <w:p w:rsidR="00BA569E" w:rsidRDefault="00BA569E" w:rsidP="00332BD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.Ф.Кривул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М.Рябен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С.Бур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хемотехніка</w:t>
      </w:r>
      <w:r w:rsidR="00415D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415D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="00415D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– Харків:ТОВ «Компанія СМІТ», 2007. – 250 с.</w:t>
      </w:r>
    </w:p>
    <w:p w:rsidR="00415D10" w:rsidRPr="00415D10" w:rsidRDefault="00415D10" w:rsidP="00415D1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332BD2" w:rsidRPr="00E027F4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ХІД ЗАНЯТТЯ:</w:t>
      </w:r>
    </w:p>
    <w:p w:rsidR="00332BD2" w:rsidRPr="00E027F4" w:rsidRDefault="00332BD2" w:rsidP="00332BD2">
      <w:pPr>
        <w:shd w:val="clear" w:color="auto" w:fill="FFFFFF"/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 Організаційн</w:t>
      </w:r>
      <w:r w:rsidR="00FA5D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частина</w:t>
      </w: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332BD2" w:rsidRPr="00E027F4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ітання, облік відсутні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2BD2" w:rsidRPr="00E027F4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>ІІ Актуалізація опорних зн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ів з теми</w:t>
      </w:r>
      <w:r w:rsidR="00415D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Регістр</w:t>
      </w: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»           </w:t>
      </w:r>
    </w:p>
    <w:p w:rsidR="00332BD2" w:rsidRPr="001454F3" w:rsidRDefault="001454F3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еренційоване завдання. Частина студентів виконує т</w:t>
      </w:r>
      <w:r w:rsidR="00415D10">
        <w:rPr>
          <w:rFonts w:ascii="Times New Roman" w:hAnsi="Times New Roman" w:cs="Times New Roman"/>
          <w:sz w:val="28"/>
          <w:szCs w:val="28"/>
          <w:lang w:val="uk-UA"/>
        </w:rPr>
        <w:t>естові завдання</w:t>
      </w:r>
      <w:r w:rsidR="00EC5E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EC5E9F">
        <w:rPr>
          <w:rFonts w:ascii="Times New Roman" w:hAnsi="Times New Roman" w:cs="Times New Roman"/>
          <w:sz w:val="28"/>
          <w:szCs w:val="28"/>
        </w:rPr>
        <w:t>ютер</w:t>
      </w:r>
      <w:r w:rsidR="00EC5E9F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1454F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454F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45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4F3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1454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454F3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1454F3">
        <w:rPr>
          <w:rFonts w:ascii="Times New Roman" w:hAnsi="Times New Roman" w:cs="Times New Roman"/>
          <w:sz w:val="28"/>
          <w:szCs w:val="28"/>
        </w:rPr>
        <w:t>:</w:t>
      </w:r>
    </w:p>
    <w:p w:rsidR="001454F3" w:rsidRDefault="001454F3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Назвіть області застосування регістрів.</w:t>
      </w:r>
    </w:p>
    <w:p w:rsidR="001454F3" w:rsidRDefault="001454F3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Сформулюйте ознаки класифікації регістрів.</w:t>
      </w:r>
    </w:p>
    <w:p w:rsidR="001454F3" w:rsidRDefault="001454F3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Охарактеризуйте мікрооперації, які може виконувати регіст</w:t>
      </w:r>
      <w:r w:rsidR="00EC5E9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54F3" w:rsidRDefault="001454F3" w:rsidP="00145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4F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4F3">
        <w:rPr>
          <w:rFonts w:ascii="Times New Roman" w:hAnsi="Times New Roman" w:cs="Times New Roman"/>
          <w:sz w:val="28"/>
          <w:szCs w:val="28"/>
          <w:lang w:val="uk-UA"/>
        </w:rPr>
        <w:t>Що таке зсуви? Які основні види зсувів?</w:t>
      </w:r>
    </w:p>
    <w:p w:rsidR="001454F3" w:rsidRPr="00EB4F17" w:rsidRDefault="00EB4F17" w:rsidP="00EB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F1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4F3" w:rsidRPr="00EB4F17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</w:t>
      </w:r>
      <w:r w:rsidR="004C23F6">
        <w:rPr>
          <w:rFonts w:ascii="Times New Roman" w:hAnsi="Times New Roman" w:cs="Times New Roman"/>
          <w:sz w:val="28"/>
          <w:szCs w:val="28"/>
          <w:lang w:val="uk-UA"/>
        </w:rPr>
        <w:t>мікросхеми регістрів</w:t>
      </w:r>
      <w:r w:rsidRPr="00EB4F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F17" w:rsidRPr="00EB4F17" w:rsidRDefault="00EB4F17" w:rsidP="00EB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4C23F6">
        <w:rPr>
          <w:rFonts w:ascii="Times New Roman" w:hAnsi="Times New Roman" w:cs="Times New Roman"/>
          <w:sz w:val="28"/>
          <w:szCs w:val="28"/>
          <w:lang w:val="uk-UA"/>
        </w:rPr>
        <w:t>Що таке тригер?</w:t>
      </w:r>
    </w:p>
    <w:p w:rsidR="001454F3" w:rsidRPr="00EB4F17" w:rsidRDefault="00EB4F17" w:rsidP="00EB4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4C23F6">
        <w:rPr>
          <w:rFonts w:ascii="Times New Roman" w:hAnsi="Times New Roman" w:cs="Times New Roman"/>
          <w:sz w:val="28"/>
          <w:szCs w:val="28"/>
          <w:lang w:val="uk-UA"/>
        </w:rPr>
        <w:t>Які типи тригерів Ви знаєте?</w:t>
      </w:r>
    </w:p>
    <w:p w:rsidR="00332BD2" w:rsidRPr="00E027F4" w:rsidRDefault="00332BD2" w:rsidP="00332BD2">
      <w:pPr>
        <w:shd w:val="clear" w:color="auto" w:fill="FFFFFF"/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Мотивація навчальної діяльності студентів                                            </w:t>
      </w:r>
    </w:p>
    <w:p w:rsidR="00332BD2" w:rsidRPr="00E027F4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sz w:val="28"/>
          <w:szCs w:val="28"/>
          <w:lang w:val="uk-UA"/>
        </w:rPr>
        <w:t>Повідомлення теми, мети і завдання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BD2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b/>
          <w:sz w:val="28"/>
          <w:szCs w:val="28"/>
          <w:lang w:val="en-US"/>
        </w:rPr>
        <w:t>IVC</w:t>
      </w:r>
      <w:proofErr w:type="spellStart"/>
      <w:r w:rsidRPr="00E027F4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E027F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E027F4">
        <w:rPr>
          <w:rFonts w:ascii="Times New Roman" w:hAnsi="Times New Roman" w:cs="Times New Roman"/>
          <w:b/>
          <w:sz w:val="28"/>
          <w:szCs w:val="28"/>
        </w:rPr>
        <w:t>первинне</w:t>
      </w:r>
      <w:proofErr w:type="spellEnd"/>
      <w:r w:rsidRPr="00E027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7F4">
        <w:rPr>
          <w:rFonts w:ascii="Times New Roman" w:hAnsi="Times New Roman" w:cs="Times New Roman"/>
          <w:b/>
          <w:sz w:val="28"/>
          <w:szCs w:val="28"/>
        </w:rPr>
        <w:t>усвідомлення</w:t>
      </w:r>
      <w:proofErr w:type="spellEnd"/>
      <w:r w:rsidRPr="00E027F4">
        <w:rPr>
          <w:rFonts w:ascii="Times New Roman" w:hAnsi="Times New Roman" w:cs="Times New Roman"/>
          <w:b/>
          <w:sz w:val="28"/>
          <w:szCs w:val="28"/>
        </w:rPr>
        <w:t xml:space="preserve"> студент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</w:t>
      </w:r>
      <w:r w:rsidRPr="00E027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7F4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</w:p>
    <w:p w:rsidR="00332BD2" w:rsidRPr="00F86542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8654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лекції</w:t>
      </w:r>
    </w:p>
    <w:p w:rsidR="00332BD2" w:rsidRPr="00064AF1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64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 За</w:t>
      </w:r>
      <w:r w:rsidR="00723C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гальна характеристика лічильник</w:t>
      </w:r>
      <w:r w:rsidRPr="00064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в:</w:t>
      </w:r>
    </w:p>
    <w:p w:rsidR="00332BD2" w:rsidRPr="00E027F4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основні поняття та визначення;</w:t>
      </w:r>
    </w:p>
    <w:p w:rsidR="00332BD2" w:rsidRPr="00E027F4" w:rsidRDefault="00767CB5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 класифікація лічильник</w:t>
      </w:r>
      <w:r w:rsidR="00332BD2"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;</w:t>
      </w:r>
    </w:p>
    <w:p w:rsidR="00332BD2" w:rsidRPr="00E027F4" w:rsidRDefault="00767CB5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часові характеристики лічильник</w:t>
      </w:r>
      <w:r w:rsidR="001464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.</w:t>
      </w:r>
    </w:p>
    <w:p w:rsidR="00332BD2" w:rsidRPr="00064AF1" w:rsidRDefault="00332BD2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64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.1 Питання на закріплення:</w:t>
      </w:r>
    </w:p>
    <w:p w:rsidR="00332BD2" w:rsidRPr="003C69BD" w:rsidRDefault="003C69BD" w:rsidP="003C69B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лічильник</w:t>
      </w:r>
      <w:r w:rsidR="00332BD2"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332BD2" w:rsidRPr="00E027F4" w:rsidRDefault="00332BD2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якими </w:t>
      </w:r>
      <w:r w:rsidR="003C69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наками класифікують лічильник</w:t>
      </w: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?</w:t>
      </w:r>
    </w:p>
    <w:p w:rsidR="00332BD2" w:rsidRPr="00E027F4" w:rsidRDefault="00332BD2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і операції в </w:t>
      </w:r>
      <w:proofErr w:type="spellStart"/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3C69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і</w:t>
      </w:r>
      <w:proofErr w:type="spellEnd"/>
      <w:r w:rsidR="003C69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ує лічильник</w:t>
      </w: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332BD2" w:rsidRPr="00A57D00" w:rsidRDefault="00332BD2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іть о</w:t>
      </w:r>
      <w:r w:rsidR="003C69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вні</w:t>
      </w:r>
      <w:r w:rsidR="00A57D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асові </w:t>
      </w:r>
      <w:r w:rsidR="003C69B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истики лічильник</w:t>
      </w:r>
      <w:r w:rsidRPr="00E027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A57D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7D00" w:rsidRPr="00A57D00" w:rsidRDefault="00A57D00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модуль лічби?</w:t>
      </w:r>
    </w:p>
    <w:p w:rsidR="00A57D00" w:rsidRPr="00A57D00" w:rsidRDefault="00A57D00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 таке ємність лічби?</w:t>
      </w:r>
    </w:p>
    <w:p w:rsidR="00A57D00" w:rsidRPr="00A57D00" w:rsidRDefault="00376701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іть три режими</w:t>
      </w:r>
      <w:r w:rsidR="00A57D0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лічильника.</w:t>
      </w:r>
    </w:p>
    <w:p w:rsidR="00A57D00" w:rsidRPr="00A57D00" w:rsidRDefault="00A57D00" w:rsidP="00A57D0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м відрізняється підсумовуючий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м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чильник?</w:t>
      </w:r>
    </w:p>
    <w:p w:rsidR="00332BD2" w:rsidRPr="00A57D00" w:rsidRDefault="005E0EDE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2 </w:t>
      </w:r>
      <w:r w:rsidRPr="005E0E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війкові підсумовуючі та </w:t>
      </w:r>
      <w:proofErr w:type="spellStart"/>
      <w:r w:rsidRPr="005E0E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іднімальні</w:t>
      </w:r>
      <w:proofErr w:type="spellEnd"/>
      <w:r w:rsidRPr="005E0E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ічильники:</w:t>
      </w:r>
    </w:p>
    <w:p w:rsidR="005E0EDE" w:rsidRPr="005E0EDE" w:rsidRDefault="005E0EDE" w:rsidP="00FA5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) асинхронні підсумовуючі лічильники на двоступеневих Т-тригерах;</w:t>
      </w:r>
    </w:p>
    <w:p w:rsidR="005E0EDE" w:rsidRPr="005E0EDE" w:rsidRDefault="005E0EDE" w:rsidP="00FA5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) схема </w:t>
      </w:r>
      <w:proofErr w:type="spellStart"/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розрядного</w:t>
      </w:r>
      <w:proofErr w:type="spellEnd"/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синхронного двійкового підсумовуючого лічильника на Т-тригерах з динамічним керуванням по фронту;</w:t>
      </w:r>
    </w:p>
    <w:p w:rsidR="005E0EDE" w:rsidRPr="005E0EDE" w:rsidRDefault="005E0EDE" w:rsidP="00FA5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 схема підсумовуючого лічильника з паралельними перенесеннями;</w:t>
      </w:r>
    </w:p>
    <w:p w:rsidR="005E0EDE" w:rsidRPr="005E0EDE" w:rsidRDefault="005E0EDE" w:rsidP="00FA5D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) двійковий </w:t>
      </w:r>
      <w:proofErr w:type="spellStart"/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мальний</w:t>
      </w:r>
      <w:proofErr w:type="spellEnd"/>
      <w:r w:rsidRPr="005E0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чильник.</w:t>
      </w:r>
    </w:p>
    <w:p w:rsidR="00332BD2" w:rsidRPr="00064AF1" w:rsidRDefault="00332BD2" w:rsidP="00FA5D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064A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.1 Питання на закріплення:</w:t>
      </w:r>
    </w:p>
    <w:p w:rsidR="00332BD2" w:rsidRPr="00E027F4" w:rsidRDefault="00A57D00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 працює схема підсумовуючого лічильника</w:t>
      </w:r>
      <w:r w:rsidR="00605B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332BD2" w:rsidRPr="00605B2D" w:rsidRDefault="00605B2D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звіть переваги та недоліки асинхронних лічильників.</w:t>
      </w:r>
    </w:p>
    <w:p w:rsidR="00605B2D" w:rsidRPr="00605B2D" w:rsidRDefault="00605B2D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і лічиль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йшвидкодію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605B2D" w:rsidRPr="00605B2D" w:rsidRDefault="00605B2D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труднощі виникають при побудові лічильника з паралельними перенесеннями?</w:t>
      </w:r>
    </w:p>
    <w:p w:rsidR="00605B2D" w:rsidRPr="00E027F4" w:rsidRDefault="00605B2D" w:rsidP="00332BD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 працює схема асинхр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ім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чильника.</w:t>
      </w:r>
    </w:p>
    <w:p w:rsidR="00332BD2" w:rsidRPr="00E027F4" w:rsidRDefault="00332BD2" w:rsidP="00332BD2">
      <w:pPr>
        <w:shd w:val="clear" w:color="auto" w:fill="FFFFFF"/>
        <w:tabs>
          <w:tab w:val="left" w:pos="8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ріплення</w:t>
      </w:r>
      <w:proofErr w:type="spellEnd"/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вченого</w:t>
      </w:r>
      <w:proofErr w:type="spellEnd"/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іал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  <w:r w:rsidRPr="00E02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32BD2" w:rsidRPr="00FF4D85" w:rsidRDefault="00FA5DCA" w:rsidP="00332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Вправа </w:t>
      </w:r>
      <w:r w:rsidR="00ED7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«Будь уважним</w:t>
      </w:r>
      <w:r w:rsidR="008A7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332B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332BD2" w:rsidRPr="00E027F4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>І Підведення підсумків заняття, оц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ння</w:t>
      </w: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 студент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2BD2" w:rsidRPr="00E027F4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</w:t>
      </w:r>
      <w:r w:rsidRPr="00E02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:</w:t>
      </w:r>
    </w:p>
    <w:p w:rsidR="00332BD2" w:rsidRPr="000931F4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тему </w:t>
      </w:r>
      <w:r w:rsidR="00E74C64">
        <w:rPr>
          <w:rFonts w:ascii="Times New Roman" w:hAnsi="Times New Roman" w:cs="Times New Roman"/>
          <w:sz w:val="28"/>
          <w:szCs w:val="28"/>
          <w:lang w:val="uk-UA"/>
        </w:rPr>
        <w:t>«Лічи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и»</w:t>
      </w:r>
      <w:r w:rsidR="00E74C64">
        <w:rPr>
          <w:rFonts w:ascii="Times New Roman" w:hAnsi="Times New Roman" w:cs="Times New Roman"/>
          <w:sz w:val="28"/>
          <w:szCs w:val="28"/>
          <w:lang w:val="uk-UA"/>
        </w:rPr>
        <w:t xml:space="preserve"> Л1</w:t>
      </w:r>
      <w:r w:rsidR="001427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4C64">
        <w:rPr>
          <w:rFonts w:ascii="Times New Roman" w:hAnsi="Times New Roman" w:cs="Times New Roman"/>
          <w:sz w:val="28"/>
          <w:szCs w:val="28"/>
          <w:lang w:val="uk-UA"/>
        </w:rPr>
        <w:t xml:space="preserve"> Ст.120-12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BD2" w:rsidRPr="00E027F4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та законспектувати т</w:t>
      </w:r>
      <w:r w:rsidR="00723C25">
        <w:rPr>
          <w:rFonts w:ascii="Times New Roman" w:hAnsi="Times New Roman" w:cs="Times New Roman"/>
          <w:sz w:val="28"/>
          <w:szCs w:val="28"/>
          <w:lang w:val="uk-UA"/>
        </w:rPr>
        <w:t>ему</w:t>
      </w:r>
      <w:r w:rsidRPr="00E027F4">
        <w:rPr>
          <w:rFonts w:ascii="Times New Roman" w:hAnsi="Times New Roman" w:cs="Times New Roman"/>
          <w:sz w:val="28"/>
          <w:szCs w:val="28"/>
          <w:lang w:val="uk-UA"/>
        </w:rPr>
        <w:t xml:space="preserve"> на самостійне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2BD2" w:rsidRPr="00E027F4" w:rsidRDefault="00E74C64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“Двійкові реверсивні лічильники</w:t>
      </w:r>
      <w:r w:rsidR="00723C25">
        <w:rPr>
          <w:rFonts w:ascii="Times New Roman" w:hAnsi="Times New Roman" w:cs="Times New Roman"/>
          <w:sz w:val="28"/>
          <w:szCs w:val="28"/>
          <w:lang w:val="uk-UA"/>
        </w:rPr>
        <w:t>”  Л1</w:t>
      </w:r>
      <w:r w:rsidR="001427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3C25">
        <w:rPr>
          <w:rFonts w:ascii="Times New Roman" w:hAnsi="Times New Roman" w:cs="Times New Roman"/>
          <w:sz w:val="28"/>
          <w:szCs w:val="28"/>
          <w:lang w:val="uk-UA"/>
        </w:rPr>
        <w:t xml:space="preserve"> Ст.125-128.</w:t>
      </w:r>
    </w:p>
    <w:p w:rsidR="00332BD2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BD2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57" w:rsidRDefault="00A72657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32BD2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BD2" w:rsidRDefault="00332BD2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BD2" w:rsidRDefault="00D944C4" w:rsidP="00D944C4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944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1 Загальна характеристика лічильників</w:t>
      </w:r>
    </w:p>
    <w:p w:rsidR="001464EE" w:rsidRPr="001464EE" w:rsidRDefault="001464EE" w:rsidP="00146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4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) основні поняття та визначення</w:t>
      </w:r>
    </w:p>
    <w:p w:rsidR="001464EE" w:rsidRPr="00D944C4" w:rsidRDefault="001464EE" w:rsidP="00D944C4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567B3D" w:rsidRPr="0080583C" w:rsidRDefault="00567B3D" w:rsidP="00567B3D">
      <w:pPr>
        <w:pStyle w:val="a8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Лічильнико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зив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ип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функціональ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узол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мп'ю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изначе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iчб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явля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обою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в’яза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анцюг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Т-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утворю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ам’я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iз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ада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числом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л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рис. 1).</w:t>
      </w:r>
    </w:p>
    <w:p w:rsidR="00D944C4" w:rsidRDefault="00567B3D" w:rsidP="00D944C4">
      <w:pPr>
        <w:pStyle w:val="a8"/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52850" cy="1000125"/>
            <wp:effectExtent l="0" t="0" r="0" b="9525"/>
            <wp:docPr id="69" name="Рисунок 17" descr="http://ksm.nau.edu.ua/shemotehnika/images/tema1.3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m.nau.edu.ua/shemotehnika/images/tema1.3_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огічн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</w:p>
    <w:p w:rsidR="00567B3D" w:rsidRPr="00D944C4" w:rsidRDefault="00567B3D" w:rsidP="00256C2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Розрядність лічильника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івнює числу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тригерів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7316" w:rsidRDefault="00567B3D" w:rsidP="00256C2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міню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беріг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ступ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игналу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хо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Qn,Qn</w:t>
      </w:r>
      <w:proofErr w:type="spellEnd"/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–1,...,Q1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обража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ийняті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числ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огічн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функці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знач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буквами СТ (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counter</w:t>
      </w:r>
      <w:proofErr w:type="spellEnd"/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  <w:t>Список</w:t>
      </w:r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мікрооперацій</w:t>
      </w:r>
      <w:proofErr w:type="spellEnd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міщу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передн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станов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л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нкремент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декремент слова, яке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беріг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дач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аралель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кодом т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н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C7316" w:rsidRDefault="00567B3D" w:rsidP="009C7316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дходи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іодичн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так і 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льно розподіленими у часі. Амплітуда і тривалість лічильних імпульсів мають задовольняти технічні вимоги для серій мікросхем</w:t>
      </w:r>
      <w:r w:rsidR="00D94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використовуються. </w:t>
      </w:r>
    </w:p>
    <w:p w:rsidR="00D944C4" w:rsidRDefault="00567B3D" w:rsidP="009C7316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чильник є одним з основних функціональних вузлів ко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’ю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ра, а також різних цифрових керуючих та інфор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йно-вимірювальних систем.</w:t>
      </w:r>
    </w:p>
    <w:p w:rsidR="00567B3D" w:rsidRPr="0080583C" w:rsidRDefault="00567B3D" w:rsidP="00567B3D">
      <w:pPr>
        <w:pStyle w:val="a8"/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Основне </w:t>
      </w:r>
      <w:r w:rsidRPr="00D944C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осування лічильників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67B3D" w:rsidRPr="0080583C" w:rsidRDefault="00567B3D" w:rsidP="00567B3D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ення послідовності адрес команд програм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и (лічильник команд або програмний лічильник);</w:t>
      </w:r>
    </w:p>
    <w:p w:rsidR="00567B3D" w:rsidRDefault="00567B3D" w:rsidP="00567B3D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D94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рахунок числа циклів при </w:t>
      </w:r>
      <w:proofErr w:type="spellStart"/>
      <w:r w:rsidRPr="00D94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н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пераці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іл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нож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сув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к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л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67B3D" w:rsidRPr="009C7316" w:rsidRDefault="00567B3D" w:rsidP="009C7316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ня сигналів мікрооперацій і синхронізації;</w:t>
      </w:r>
      <w:r w:rsidR="00771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7316">
        <w:rPr>
          <w:rFonts w:ascii="Times New Roman" w:hAnsi="Times New Roman" w:cs="Times New Roman"/>
          <w:color w:val="000000"/>
          <w:sz w:val="28"/>
          <w:szCs w:val="28"/>
        </w:rPr>
        <w:t>аналого-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цифрові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перетворення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побудова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електронних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таймерів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C7316">
        <w:rPr>
          <w:rFonts w:ascii="Times New Roman" w:hAnsi="Times New Roman" w:cs="Times New Roman"/>
          <w:color w:val="000000"/>
          <w:sz w:val="28"/>
          <w:szCs w:val="28"/>
        </w:rPr>
        <w:t>годинників</w:t>
      </w:r>
      <w:proofErr w:type="spellEnd"/>
      <w:r w:rsidRPr="009C7316">
        <w:rPr>
          <w:rFonts w:ascii="Times New Roman" w:hAnsi="Times New Roman" w:cs="Times New Roman"/>
          <w:color w:val="000000"/>
          <w:sz w:val="28"/>
          <w:szCs w:val="28"/>
        </w:rPr>
        <w:t xml:space="preserve"> реального часу).</w:t>
      </w:r>
    </w:p>
    <w:p w:rsidR="009C7316" w:rsidRDefault="00567B3D" w:rsidP="009C7316">
      <w:pPr>
        <w:pStyle w:val="a8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характеризуєтьс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ем і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ємністю</w:t>
      </w:r>
      <w:proofErr w:type="spellEnd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лічб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. Модуль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7E2EDE">
        <w:rPr>
          <w:rFonts w:ascii="Times New Roman" w:hAnsi="Times New Roman" w:cs="Times New Roman"/>
          <w:color w:val="000000"/>
          <w:sz w:val="16"/>
          <w:szCs w:val="16"/>
        </w:rPr>
        <w:t xml:space="preserve">ЛЧ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число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. Модуль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двійков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n-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розрядн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цілим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степенем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двійк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М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; в лічильниках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справедлива </w:t>
      </w:r>
      <w:proofErr w:type="spellStart"/>
      <w:r w:rsidRPr="00066B3D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066B3D">
        <w:rPr>
          <w:rFonts w:ascii="Times New Roman" w:hAnsi="Times New Roman" w:cs="Times New Roman"/>
          <w:sz w:val="28"/>
          <w:szCs w:val="28"/>
        </w:rPr>
        <w:t xml:space="preserve"> К</w:t>
      </w:r>
      <w:r w:rsidRPr="00066B3D">
        <w:rPr>
          <w:rFonts w:ascii="Times New Roman" w:hAnsi="Times New Roman" w:cs="Times New Roman"/>
          <w:sz w:val="16"/>
          <w:szCs w:val="16"/>
        </w:rPr>
        <w:t>ЛЧ</w:t>
      </w:r>
      <w:r>
        <w:rPr>
          <w:rFonts w:ascii="Times New Roman" w:hAnsi="Times New Roman" w:cs="Times New Roman"/>
          <w:sz w:val="28"/>
          <w:szCs w:val="28"/>
        </w:rPr>
        <w:t xml:space="preserve"> ≤</w:t>
      </w:r>
      <w:r w:rsidRPr="00066B3D">
        <w:rPr>
          <w:rFonts w:ascii="Times New Roman" w:hAnsi="Times New Roman" w:cs="Times New Roman"/>
          <w:sz w:val="28"/>
          <w:szCs w:val="28"/>
        </w:rPr>
        <w:t xml:space="preserve"> М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числа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ВХ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t>=К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ЛЧ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овертаєтьс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стан. Таким чином, модуль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часто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називають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коефіцієн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softHyphen/>
        <w:t>том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ерерахунку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цикл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ч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овторюєтьс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. Тому число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хідних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і с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н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однозначно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циклу.</w:t>
      </w:r>
    </w:p>
    <w:p w:rsidR="00567B3D" w:rsidRPr="009C7316" w:rsidRDefault="00567B3D" w:rsidP="009C7316">
      <w:pPr>
        <w:pStyle w:val="a8"/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мність лічби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max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ає максимальну кількість вхід</w:t>
      </w: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імпульсів,</w:t>
      </w:r>
      <w:r w:rsidR="00771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у може зафіксувати лічильник при одному циклі роботи.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Ємність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max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>=К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ЛЧ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–1 за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ро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softHyphen/>
        <w:t>бо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нульов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початкового стану.</w:t>
      </w:r>
    </w:p>
    <w:p w:rsidR="00D944C4" w:rsidRDefault="00567B3D" w:rsidP="00567B3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и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режими</w:t>
      </w:r>
      <w:proofErr w:type="spellEnd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944C4">
        <w:rPr>
          <w:rFonts w:ascii="Times New Roman" w:hAnsi="Times New Roman" w:cs="Times New Roman"/>
          <w:b/>
          <w:color w:val="000000"/>
          <w:sz w:val="28"/>
          <w:szCs w:val="28"/>
        </w:rPr>
        <w:t>робо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копич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іл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читув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кожного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дрес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команд.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копич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голов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драхуно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ада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числ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б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в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часу.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іл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рахунк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снов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мен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ш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часто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К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ЛЧ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аз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ник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усі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режимах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оте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пеціаль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никах-ді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н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мінювати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овіль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ном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порядку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прости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хем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узл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464EE" w:rsidRPr="001464EE" w:rsidRDefault="00567B3D" w:rsidP="00146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90EB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br/>
      </w:r>
      <w:r w:rsidR="001464EE" w:rsidRPr="0014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б) класифікація лічильник</w:t>
      </w:r>
      <w:r w:rsidR="0014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в</w:t>
      </w:r>
    </w:p>
    <w:p w:rsidR="001464EE" w:rsidRDefault="001464EE" w:rsidP="00567B3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90EB3" w:rsidRDefault="00567B3D" w:rsidP="00567B3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EB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чильники класифікують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такими ознаками: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67B3D" w:rsidRPr="00715388" w:rsidRDefault="00567B3D" w:rsidP="00B90E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 способом кодування – позиційні та непозиційні;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 модулем лічби – двійкові, десяткові, з довільним пост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м або змінним (програмованим)</w:t>
      </w:r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04852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ем;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- напрямком лічби – прості (підсумовуючі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імальн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) і реверсивні;</w:t>
      </w:r>
    </w:p>
    <w:p w:rsidR="00567B3D" w:rsidRDefault="00567B3D" w:rsidP="00567B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особом організації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розряд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 послідов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м,</w:t>
      </w:r>
      <w:r w:rsidR="00771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крізним, паралельним і комбінованим пере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осами (позикою);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- типом використовуваних тригерів –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JK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лічильному режимі;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- елементним базисом – потенціальні, імпульсні та потен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ально-імпульсні.</w:t>
      </w:r>
    </w:p>
    <w:p w:rsidR="00567B3D" w:rsidRDefault="00567B3D" w:rsidP="00567B3D">
      <w:pPr>
        <w:pStyle w:val="a8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лічильниках з позиційним кодування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словий вираз поточного стану лічильника визначається </w:t>
      </w:r>
      <w:r w:rsidR="00771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Pr="00066B3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ою: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</w:t>
      </w:r>
      <w:r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4325" cy="466725"/>
            <wp:effectExtent l="19050" t="0" r="0" b="0"/>
            <wp:docPr id="1" name="Рисунок 16" descr="http://ksm.nau.edu.ua/shemotehnika/images/tema1.3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m.nau.edu.ua/shemotehnika/images/tema1.3_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i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-1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-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...+ </w:t>
      </w:r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</w:t>
      </w:r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(1)</w:t>
      </w:r>
    </w:p>
    <w:p w:rsidR="00567B3D" w:rsidRPr="00715388" w:rsidRDefault="00567B3D" w:rsidP="00567B3D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де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ri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ага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го розряду;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начення виходу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го розряду;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число розрядів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ульове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озря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вичайн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беру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н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умеру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за числом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дійшл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епозицій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дування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у кодах Грея)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озряд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стій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аг і кожному набор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н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9F3545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,Q</w:t>
      </w:r>
      <w:r w:rsidRPr="009F3545">
        <w:rPr>
          <w:rFonts w:ascii="Times New Roman" w:hAnsi="Times New Roman" w:cs="Times New Roman"/>
          <w:color w:val="000000"/>
          <w:sz w:val="16"/>
          <w:szCs w:val="16"/>
        </w:rPr>
        <w:t>n</w:t>
      </w:r>
      <w:proofErr w:type="gramEnd"/>
      <w:r w:rsidRPr="009F3545">
        <w:rPr>
          <w:rFonts w:ascii="Times New Roman" w:hAnsi="Times New Roman" w:cs="Times New Roman"/>
          <w:color w:val="000000"/>
          <w:sz w:val="16"/>
          <w:szCs w:val="16"/>
        </w:rPr>
        <w:t>-1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,...,Q</w:t>
      </w:r>
      <w:r w:rsidRPr="009F3545">
        <w:rPr>
          <w:rFonts w:ascii="Times New Roman" w:hAnsi="Times New Roman" w:cs="Times New Roman"/>
          <w:color w:val="000000"/>
          <w:sz w:val="16"/>
          <w:szCs w:val="16"/>
        </w:rPr>
        <w:t xml:space="preserve">1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рипис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вн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мп’ютер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важн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зицій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дування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3AF" w:rsidRPr="00C4331D" w:rsidRDefault="00567B3D" w:rsidP="003653AF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</w:t>
      </w:r>
      <w:r w:rsidRPr="00BB0C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дом переходів</w:t>
      </w:r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і лічильники (</w:t>
      </w:r>
      <w:proofErr w:type="spellStart"/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>Лч</w:t>
      </w:r>
      <w:proofErr w:type="spellEnd"/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розподіляються на підсумовуючі (прямої лічби) і </w:t>
      </w:r>
      <w:proofErr w:type="spellStart"/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імальні</w:t>
      </w:r>
      <w:proofErr w:type="spellEnd"/>
      <w:r w:rsidRPr="00066B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воротної лічби).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дсумовуюч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ода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U+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більшу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 н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диницю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аліз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ікроопераці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нкремент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ч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:=</w:t>
      </w:r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Лч+1. Граф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хо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дсумовуюч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показаний на рис.</w:t>
      </w:r>
      <w:r w:rsidR="003653A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а, де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ершин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значають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ійк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тан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М–1-го стан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черг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игнал U+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верта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</w:t>
      </w:r>
      <w:r w:rsidR="00C4331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C4331D"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proofErr w:type="spellEnd"/>
      <w:r w:rsidR="00C4331D">
        <w:rPr>
          <w:rFonts w:ascii="Times New Roman" w:hAnsi="Times New Roman" w:cs="Times New Roman"/>
          <w:color w:val="000000"/>
          <w:sz w:val="28"/>
          <w:szCs w:val="28"/>
        </w:rPr>
        <w:t xml:space="preserve"> сигнал </w:t>
      </w:r>
      <w:proofErr w:type="spellStart"/>
      <w:r w:rsidR="00C4331D">
        <w:rPr>
          <w:rFonts w:ascii="Times New Roman" w:hAnsi="Times New Roman" w:cs="Times New Roman"/>
          <w:color w:val="000000"/>
          <w:sz w:val="28"/>
          <w:szCs w:val="28"/>
        </w:rPr>
        <w:t>переповнення</w:t>
      </w:r>
      <w:proofErr w:type="spellEnd"/>
      <w:r w:rsidR="00C4331D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:rsidR="00567B3D" w:rsidRPr="0080583C" w:rsidRDefault="00567B3D" w:rsidP="00567B3D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льни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ож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U –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меншу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 н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диницю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аліз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мікроопераці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декремента </w:t>
      </w:r>
      <w:proofErr w:type="spellStart"/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ч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:=</w:t>
      </w:r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ч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–1. Граф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хо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ль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3653A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б)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характериз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явністю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хо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зворотн</w:t>
      </w:r>
      <w:proofErr w:type="spellEnd"/>
      <w:r w:rsidR="00C4331D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ом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еяк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приклад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М–1-го)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переднь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становле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у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М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игнал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зик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Z і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верт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чатковий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М–1-й стан.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71900" cy="1295400"/>
            <wp:effectExtent l="0" t="0" r="0" b="0"/>
            <wp:docPr id="2" name="Рисунок 15" descr="http://ksm.nau.edu.ua/shemotehnika/images/tema1.3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m.nau.edu.ua/shemotehnika/images/tema1.3_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  <w:t>Рису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к 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-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Графи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: а –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дсумовуюч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; б –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ль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; в – реверсивного</w:t>
      </w:r>
    </w:p>
    <w:p w:rsidR="00AA7BA7" w:rsidRDefault="00567B3D" w:rsidP="00AA7BA7">
      <w:pPr>
        <w:pStyle w:val="a8"/>
        <w:shd w:val="clear" w:color="auto" w:fill="FFFFFF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версивні лічильники мають переходи в прямому і зворотному напрямках, що дозволяє рахувати підсумовуючі т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імальн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мпульси (рис.</w:t>
      </w:r>
      <w:r w:rsidR="0036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2, в).</w:t>
      </w:r>
      <w:r w:rsid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цесі лічби має виконуватися умова</w:t>
      </w:r>
      <w:r w:rsid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∑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9F3545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9F3545">
        <w:rPr>
          <w:rFonts w:ascii="Times New Roman" w:hAnsi="Times New Roman" w:cs="Times New Roman"/>
          <w:sz w:val="28"/>
          <w:szCs w:val="28"/>
        </w:rPr>
        <w:t>N</w:t>
      </w:r>
      <w:r w:rsidRPr="009F354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F3545">
        <w:rPr>
          <w:rFonts w:ascii="Times New Roman" w:hAnsi="Times New Roman" w:cs="Times New Roman"/>
          <w:sz w:val="28"/>
          <w:szCs w:val="28"/>
          <w:lang w:val="uk-UA"/>
        </w:rPr>
        <w:t xml:space="preserve">≥∑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9F3545">
        <w:rPr>
          <w:rFonts w:ascii="Times New Roman" w:hAnsi="Times New Roman" w:cs="Times New Roman"/>
          <w:sz w:val="28"/>
          <w:szCs w:val="28"/>
          <w:lang w:val="uk-UA"/>
        </w:rPr>
        <w:t xml:space="preserve"> , де </w:t>
      </w:r>
      <w:r w:rsidRPr="009F3545">
        <w:rPr>
          <w:rFonts w:ascii="Times New Roman" w:hAnsi="Times New Roman" w:cs="Times New Roman"/>
          <w:sz w:val="28"/>
          <w:szCs w:val="28"/>
        </w:rPr>
        <w:t>N</w:t>
      </w:r>
      <w:r w:rsidRPr="009F354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F3545">
        <w:rPr>
          <w:rFonts w:ascii="Times New Roman" w:hAnsi="Times New Roman" w:cs="Times New Roman"/>
          <w:sz w:val="28"/>
          <w:szCs w:val="28"/>
          <w:lang w:val="uk-UA"/>
        </w:rPr>
        <w:t xml:space="preserve"> – попередньо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ане число.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точним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аном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версив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ної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464EE" w:rsidRPr="00AA7BA7" w:rsidRDefault="00567B3D" w:rsidP="00AA7BA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92C6C">
        <w:rPr>
          <w:rFonts w:ascii="Times New Roman" w:hAnsi="Times New Roman" w:cs="Times New Roman"/>
          <w:sz w:val="28"/>
          <w:szCs w:val="28"/>
        </w:rPr>
        <w:t>∆N =</w:t>
      </w:r>
      <w:r w:rsidRPr="00192C6C">
        <w:rPr>
          <w:rFonts w:ascii="Times New Roman" w:hAnsi="Times New Roman" w:cs="Times New Roman"/>
          <w:sz w:val="28"/>
          <w:szCs w:val="28"/>
          <w:lang w:val="uk-UA"/>
        </w:rPr>
        <w:t xml:space="preserve">∑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Pr="00192C6C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Pr="00192C6C">
        <w:rPr>
          <w:rFonts w:ascii="Times New Roman" w:hAnsi="Times New Roman" w:cs="Times New Roman"/>
          <w:sz w:val="28"/>
          <w:szCs w:val="28"/>
        </w:rPr>
        <w:t>N</w:t>
      </w:r>
      <w:r w:rsidRPr="00192C6C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504852">
        <w:rPr>
          <w:rFonts w:ascii="Times New Roman" w:hAnsi="Times New Roman" w:cs="Times New Roman"/>
          <w:sz w:val="28"/>
          <w:szCs w:val="28"/>
        </w:rPr>
        <w:t xml:space="preserve">- </w:t>
      </w:r>
      <w:r w:rsidRPr="00192C6C">
        <w:rPr>
          <w:rFonts w:ascii="Times New Roman" w:hAnsi="Times New Roman" w:cs="Times New Roman"/>
          <w:sz w:val="28"/>
          <w:szCs w:val="28"/>
          <w:lang w:val="uk-UA"/>
        </w:rPr>
        <w:t xml:space="preserve">∑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</m:oMath>
      <w:r w:rsidRPr="00504852">
        <w:rPr>
          <w:rFonts w:ascii="Times New Roman" w:hAnsi="Times New Roman" w:cs="Times New Roman"/>
          <w:sz w:val="28"/>
          <w:szCs w:val="28"/>
        </w:rPr>
        <w:t>.</w:t>
      </w:r>
    </w:p>
    <w:p w:rsidR="00AA7BA7" w:rsidRDefault="001464EE" w:rsidP="00AA7B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1464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) часові характеристики лічильників</w:t>
      </w:r>
    </w:p>
    <w:p w:rsidR="00B16597" w:rsidRPr="00AA7BA7" w:rsidRDefault="00567B3D" w:rsidP="004C23F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До </w:t>
      </w:r>
      <w:r w:rsidRPr="00AA7BA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часових характеристик</w:t>
      </w:r>
      <w:r w:rsidRP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чильників відносяться роздільна здатність, швидкодія і час встановлення (перемикання) коду.</w:t>
      </w:r>
      <w:r w:rsidRPr="0080583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Роздільна здатність </w:t>
      </w:r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</w:rPr>
        <w:t>t</w:t>
      </w:r>
      <w:proofErr w:type="spellStart"/>
      <w:r w:rsidRPr="00BB0CA8">
        <w:rPr>
          <w:rFonts w:ascii="Times New Roman" w:hAnsi="Times New Roman" w:cs="Times New Roman"/>
          <w:b/>
          <w:i/>
          <w:color w:val="000000"/>
          <w:sz w:val="16"/>
          <w:szCs w:val="16"/>
          <w:lang w:val="uk-UA"/>
        </w:rPr>
        <w:t>рз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ається мінімальним інтер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а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лом часу між двома вхідними імпульсами, при якому ще зберігається працездатність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лічильника. Параметр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рз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ають часом перемикання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Т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го (молодшого) тригера лічильника, тобто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рз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Т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кільки він перемикається під дією кожного вхідного імпульсу.</w:t>
      </w:r>
      <w:r w:rsid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Швидкодія лічильника</w:t>
      </w:r>
      <w:r w:rsidR="00AA7BA7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ється максимальною частотою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ходження вхідних імпульсів в режимі ділення й обчислюється за формулою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= 1/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Т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 </w:t>
      </w:r>
      <w:proofErr w:type="spellStart"/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</w:rPr>
        <w:t>встановлення</w:t>
      </w:r>
      <w:proofErr w:type="spellEnd"/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ду </w:t>
      </w:r>
      <w:proofErr w:type="spellStart"/>
      <w:r w:rsidRPr="00BB0CA8">
        <w:rPr>
          <w:rFonts w:ascii="Times New Roman" w:hAnsi="Times New Roman" w:cs="Times New Roman"/>
          <w:b/>
          <w:i/>
          <w:color w:val="000000"/>
          <w:sz w:val="28"/>
          <w:szCs w:val="28"/>
        </w:rPr>
        <w:t>t</w:t>
      </w:r>
      <w:r w:rsidRPr="00BB0CA8">
        <w:rPr>
          <w:rFonts w:ascii="Times New Roman" w:hAnsi="Times New Roman" w:cs="Times New Roman"/>
          <w:b/>
          <w:i/>
          <w:color w:val="000000"/>
          <w:sz w:val="16"/>
          <w:szCs w:val="16"/>
        </w:rPr>
        <w:t>вст</w:t>
      </w:r>
      <w:proofErr w:type="spellEnd"/>
      <w:r w:rsidR="00AA7BA7">
        <w:rPr>
          <w:rFonts w:ascii="Times New Roman" w:hAnsi="Times New Roman" w:cs="Times New Roman"/>
          <w:b/>
          <w:i/>
          <w:color w:val="000000"/>
          <w:sz w:val="16"/>
          <w:szCs w:val="16"/>
          <w:lang w:val="uk-UA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раховує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початк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нового стану. Даний параметр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бчислюват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швидкодію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піввідношенн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m.к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=1</w:t>
      </w:r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/(</w:t>
      </w:r>
      <w:proofErr w:type="spellStart"/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вст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зч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), де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з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чи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597" w:rsidRDefault="00567B3D" w:rsidP="00B1659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розрядні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’язки забезпечують вироблення сигналів перене</w:t>
      </w: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сення в старші розряди при додаванні імпульсів і сигналів позики – при відніманні. Від виду реалізації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розрядних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ів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ттєво залежать параметри </w:t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вст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192C6C">
        <w:rPr>
          <w:rFonts w:ascii="Times New Roman" w:hAnsi="Times New Roman" w:cs="Times New Roman"/>
          <w:color w:val="000000"/>
          <w:sz w:val="16"/>
          <w:szCs w:val="16"/>
          <w:lang w:val="uk-UA"/>
        </w:rPr>
        <w:t>.к</w:t>
      </w: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00A1" w:rsidRDefault="00567B3D" w:rsidP="00B1659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лічильниках з послідовними перенесеннями тригери перемикаються почергово після кожного вхідного імпульсу в напрямку від молодших розрядів до старших.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зиваю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с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softHyphen/>
        <w:t>лідовни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синхронни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аралельни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несення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ригер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еремикаю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одночасн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кожного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хід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називаються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аралельни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синхронними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0A1" w:rsidRPr="007600A1" w:rsidRDefault="007600A1" w:rsidP="001464EE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2 Двійкові підсумо</w:t>
      </w:r>
      <w:r w:rsidR="00F754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уючі та </w:t>
      </w:r>
      <w:proofErr w:type="spellStart"/>
      <w:r w:rsidR="00F754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іднімальні</w:t>
      </w:r>
      <w:proofErr w:type="spellEnd"/>
      <w:r w:rsidR="00F754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ічильники</w:t>
      </w:r>
    </w:p>
    <w:p w:rsidR="00567B3D" w:rsidRPr="00496AD6" w:rsidRDefault="00567B3D" w:rsidP="00567B3D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йкові лічильники реалізують лічбу вхідних імпульсів у двійковій системі числення.</w:t>
      </w:r>
      <w:r w:rsidR="00AA7B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сло розрядів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ійкового підсумовуючого лічильника для зада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ого модуля М знаходять із виразу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8A7B4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2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точного числа N+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хід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n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сумовуюч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лі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ульов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чаткового стан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значають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а формулою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  <w:t>N</w:t>
      </w:r>
      <w:r w:rsidRPr="008C38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8625" cy="428625"/>
            <wp:effectExtent l="0" t="0" r="9525" b="9525"/>
            <wp:docPr id="72" name="Рисунок 14" descr="http://ksm.nau.edu.ua/shemotehnika/images/tema1.3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sm.nau.edu.ua/shemotehnika/images/tema1.3_image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8C381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-1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Q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-2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Q</w:t>
      </w:r>
      <w:r w:rsidRPr="00192C6C">
        <w:rPr>
          <w:rFonts w:ascii="Times New Roman" w:hAnsi="Times New Roman" w:cs="Times New Roman"/>
          <w:color w:val="000000"/>
          <w:sz w:val="16"/>
          <w:szCs w:val="16"/>
        </w:rPr>
        <w:t>n-1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+...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Q</w:t>
      </w:r>
      <w:proofErr w:type="gramStart"/>
      <w:r w:rsidRPr="00B97A86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gramEnd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(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1)</w:t>
      </w:r>
    </w:p>
    <w:p w:rsidR="00F75437" w:rsidRDefault="00567B3D" w:rsidP="00567B3D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-1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ага 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B97A86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B97A8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ϵ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{0,1}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огічне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рямог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хо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игер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i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ійков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буду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пенев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Т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D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инаміч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 синхросигналу (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ом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75437" w:rsidRDefault="00567B3D" w:rsidP="00F7543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війковому підсумовуючому лічильнику перенесення Р</w:t>
      </w:r>
      <w:r w:rsidRPr="00B97A86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усідній стар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ий розряд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B97A86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B97A86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+1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никає в тому випадку, коли в момент надходження чергового лічильного імпульсу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8C381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+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і молодші розряди находяться в одиничному стані, тобт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proofErr w:type="spellStart"/>
      <w:r w:rsidRPr="00B97A86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B97A86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B97A86">
        <w:rPr>
          <w:rFonts w:ascii="Times New Roman" w:hAnsi="Times New Roman" w:cs="Times New Roman"/>
          <w:color w:val="000000"/>
          <w:sz w:val="16"/>
          <w:szCs w:val="16"/>
          <w:lang w:val="uk-UA"/>
        </w:rPr>
        <w:t>–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...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B97A86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робл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нес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тарший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микає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стан «1», 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ш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я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 стан «0».</w:t>
      </w:r>
    </w:p>
    <w:p w:rsidR="00F75437" w:rsidRPr="00F75437" w:rsidRDefault="001464EE" w:rsidP="00F75437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а</w:t>
      </w:r>
      <w:r w:rsidR="00F75437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) асинхронні підсумовуючі лічильн</w:t>
      </w:r>
      <w:r w:rsidR="00F754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ики на двоступеневих Т-тригерах</w:t>
      </w:r>
    </w:p>
    <w:p w:rsidR="00567B3D" w:rsidRDefault="00567B3D" w:rsidP="00F7543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инхронні підсумовуючі лічильники на двоступеневих Т-тригерах будуються так, щоб вхідні імпульс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ходили на лічильний вхід тільки першого (молодшого) розряду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нес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д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 (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слідовн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)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рям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олодш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Т-вход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усідні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ших, як показано на рис.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2.1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розряд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00A1" w:rsidRDefault="00567B3D" w:rsidP="008C3813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923925"/>
            <wp:effectExtent l="0" t="0" r="0" b="9525"/>
            <wp:docPr id="73" name="Рисунок 13" descr="http://ksm.nau.edu.ua/shemotehnika/images/tema1.3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sm.nau.edu.ua/shemotehnika/images/tema1.3_image0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  <w:t>а                              </w:t>
      </w:r>
      <w:r w:rsidR="001D6A35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-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сумовуюч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пенев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Т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: а – схема; б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</w:p>
    <w:p w:rsidR="00567B3D" w:rsidRDefault="00567B3D" w:rsidP="00025EDA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мін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тан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а спадом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, а дл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останні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– за с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 сигнал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нес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1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, б</w:t>
      </w:r>
      <w:proofErr w:type="gram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proofErr w:type="gram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рахун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ем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розряд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становлює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ійков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код Q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=111 (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аксимальне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ємність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б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ри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осьм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хі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трирозрядний</w:t>
      </w:r>
      <w:proofErr w:type="gram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ідсумовуючий лічильник перемикається у початковий нульовий стан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слідовн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(асинхронно) 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падає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пруг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Q1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–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Q2 і т.д.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 вход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кида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R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вер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тає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ульов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тан у будь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момент часу.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ові параметри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розрядного асинхронного лічильника на двоступеневих тригерах визначаються 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піввідношень: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дільна здатність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рз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2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де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час перемикання першого і д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го ступенів тригера, 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чому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встановлення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7600A1">
        <w:rPr>
          <w:rFonts w:ascii="Times New Roman" w:hAnsi="Times New Roman" w:cs="Times New Roman"/>
          <w:color w:val="000000"/>
          <w:sz w:val="16"/>
          <w:szCs w:val="16"/>
          <w:lang w:val="uk-UA"/>
        </w:rPr>
        <w:t>вст</w:t>
      </w:r>
      <w:proofErr w:type="spellEnd"/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7600A1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7600A1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≈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7600A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симальна частота лічби в режимі ділення і керування відповідно: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9E246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1/2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CC09CE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≈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1/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Pr="00CC09CE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600A1" w:rsidRDefault="00567B3D" w:rsidP="00F7543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швидкоді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г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</w:t>
      </w:r>
      <w:r>
        <w:rPr>
          <w:rFonts w:ascii="Times New Roman" w:hAnsi="Times New Roman" w:cs="Times New Roman"/>
          <w:color w:val="000000"/>
          <w:sz w:val="28"/>
          <w:szCs w:val="28"/>
        </w:rPr>
        <w:t>ль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лиз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n ра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ша</w:t>
      </w:r>
      <w:proofErr w:type="spellEnd"/>
      <w:r w:rsidRPr="00FB038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Pr="00FB038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038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FB038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л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5437" w:rsidRPr="007600A1" w:rsidRDefault="001464EE" w:rsidP="00F7543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б</w:t>
      </w:r>
      <w:r w:rsidR="00F75437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) схема </w:t>
      </w:r>
      <w:proofErr w:type="spellStart"/>
      <w:r w:rsidR="00F75437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трирозрядного</w:t>
      </w:r>
      <w:proofErr w:type="spellEnd"/>
      <w:r w:rsidR="00F75437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асинхронного двійкового підсумовуючого лічильника на Т-тригерах з динамічним керуванням по ф</w:t>
      </w:r>
      <w:r w:rsidR="00F754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онту</w:t>
      </w:r>
    </w:p>
    <w:p w:rsidR="001F66D1" w:rsidRDefault="00567B3D" w:rsidP="00F75437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="00FC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трирозрядног</w:t>
      </w:r>
      <w:r w:rsidR="007600A1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7600A1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го </w:t>
      </w:r>
      <w:proofErr w:type="spellStart"/>
      <w:r w:rsidR="007600A1">
        <w:rPr>
          <w:rFonts w:ascii="Times New Roman" w:hAnsi="Times New Roman" w:cs="Times New Roman"/>
          <w:color w:val="000000"/>
          <w:sz w:val="28"/>
          <w:szCs w:val="28"/>
        </w:rPr>
        <w:t>двійкового</w:t>
      </w:r>
      <w:proofErr w:type="spellEnd"/>
      <w:r w:rsidR="00760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0A1">
        <w:rPr>
          <w:rFonts w:ascii="Times New Roman" w:hAnsi="Times New Roman" w:cs="Times New Roman"/>
          <w:color w:val="000000"/>
          <w:sz w:val="28"/>
          <w:szCs w:val="28"/>
        </w:rPr>
        <w:t>підсу</w:t>
      </w:r>
      <w:r w:rsidRPr="007E2EDE">
        <w:rPr>
          <w:rFonts w:ascii="Times New Roman" w:hAnsi="Times New Roman" w:cs="Times New Roman"/>
          <w:color w:val="000000"/>
          <w:sz w:val="28"/>
          <w:szCs w:val="28"/>
        </w:rPr>
        <w:t>мовуюч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на Т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инаміч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 показана на рис.</w:t>
      </w:r>
      <w:r w:rsidR="00FC392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U+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дходять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Т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хід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олодш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мик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нес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нверс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усід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ні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олодш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028700"/>
            <wp:effectExtent l="0" t="0" r="0" b="0"/>
            <wp:docPr id="3" name="Рисунок 12" descr="http://ksm.nau.edu.ua/shemotehnika/images/tema1.3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sm.nau.edu.ua/shemotehnika/images/tema1.3_image01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  <w:t>а                                </w:t>
      </w:r>
      <w:r w:rsidR="001F66D1">
        <w:rPr>
          <w:rFonts w:ascii="Times New Roman" w:hAnsi="Times New Roman" w:cs="Times New Roman"/>
          <w:color w:val="000000"/>
          <w:sz w:val="28"/>
          <w:szCs w:val="28"/>
        </w:rPr>
        <w:t>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нок</w:t>
      </w:r>
      <w:proofErr w:type="spellEnd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 -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сумовуюч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инаміч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: а – схема; б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</w:p>
    <w:p w:rsidR="00567B3D" w:rsidRDefault="00567B3D" w:rsidP="00FC3926">
      <w:pPr>
        <w:pStyle w:val="a8"/>
        <w:shd w:val="clear" w:color="auto" w:fill="FFFFFF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ові параметри асинхронного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розрядного двійкового лічильника на тригерах з динамічним керуванням: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3C69BD">
        <w:rPr>
          <w:rFonts w:ascii="Times New Roman" w:hAnsi="Times New Roman" w:cs="Times New Roman"/>
          <w:color w:val="000000"/>
          <w:sz w:val="16"/>
          <w:szCs w:val="16"/>
          <w:lang w:val="uk-UA"/>
        </w:rPr>
        <w:t>рз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3C69BD">
        <w:rPr>
          <w:rFonts w:ascii="Times New Roman" w:hAnsi="Times New Roman" w:cs="Times New Roman"/>
          <w:color w:val="000000"/>
          <w:sz w:val="16"/>
          <w:szCs w:val="16"/>
          <w:lang w:val="uk-UA"/>
        </w:rPr>
        <w:t>вст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>=1/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A1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3C69BD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.к 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>≈1/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t</w:t>
      </w:r>
      <w:r w:rsidRPr="00FB0382">
        <w:rPr>
          <w:rFonts w:ascii="Times New Roman" w:hAnsi="Times New Roman" w:cs="Times New Roman"/>
          <w:color w:val="000000"/>
          <w:sz w:val="16"/>
          <w:szCs w:val="16"/>
        </w:rPr>
        <w:t>T</w:t>
      </w:r>
      <w:proofErr w:type="spellEnd"/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еревагою асинхронних лічильників є простота схеми: збіль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шення 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озрядності виконується підключенням необхідного чис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а тригерів.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До недоліків асинхронних лічильників відносяться порівняно низька швидкодія в режимі керування та її залежність від чи</w:t>
      </w:r>
      <w:r w:rsidRPr="003C69BD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ла розрядів, а також поява проміжних вихідних двійкових кодів у процесі послідовного перемикання тригерів у новий стан.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0261" w:rsidRPr="007600A1" w:rsidRDefault="001464EE" w:rsidP="000C0261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="000C0261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) схема підсумовуючого лічильни</w:t>
      </w:r>
      <w:r w:rsidR="000C02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 з паралельними перенесеннями</w:t>
      </w:r>
    </w:p>
    <w:p w:rsidR="000C0261" w:rsidRDefault="00567B3D" w:rsidP="000C0261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одержа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інімаль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мика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аралель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нес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3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). Дл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кожном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инхронног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є схем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біг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якої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налізу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тан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дні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лод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роб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нес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таким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огічни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піввідношення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 P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 P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3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423E0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4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3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FB0382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="000C02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67B3D" w:rsidRDefault="00567B3D" w:rsidP="000C0261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дходжен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ерг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ічи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еремикаються тільки ті тригери, для яких усі попередні (молодші) розряди знаходяться в цей момент в одиничному стані.</w:t>
      </w:r>
    </w:p>
    <w:p w:rsidR="000C0261" w:rsidRDefault="00567B3D" w:rsidP="00567B3D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000125"/>
            <wp:effectExtent l="0" t="0" r="0" b="9525"/>
            <wp:docPr id="75" name="Рисунок 11" descr="http://ksm.nau.edu.ua/shemotehnika/images/tema1.3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sm.nau.edu.ua/shemotehnika/images/tema1.3_image01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Рис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 - </w:t>
      </w: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хема підсумовуючого лічильника з паралельними перенесеннями</w:t>
      </w:r>
    </w:p>
    <w:p w:rsidR="00567B3D" w:rsidRPr="008A7B47" w:rsidRDefault="00567B3D" w:rsidP="000C0261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установлення синхронного лічильника не залежить від числа розрядів і </w:t>
      </w:r>
      <w:r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Pr="00581162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581162">
        <w:rPr>
          <w:rFonts w:ascii="Times New Roman" w:hAnsi="Times New Roman" w:cs="Times New Roman"/>
          <w:sz w:val="16"/>
          <w:szCs w:val="16"/>
          <w:lang w:val="uk-UA"/>
        </w:rPr>
        <w:t>вст</w:t>
      </w:r>
      <w:proofErr w:type="spellEnd"/>
      <w:r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581162">
        <w:rPr>
          <w:rFonts w:ascii="Times New Roman" w:hAnsi="Times New Roman" w:cs="Times New Roman"/>
          <w:sz w:val="28"/>
          <w:szCs w:val="28"/>
        </w:rPr>
        <w:t>t</w:t>
      </w:r>
      <w:r w:rsidRPr="00581162">
        <w:rPr>
          <w:rFonts w:ascii="Times New Roman" w:hAnsi="Times New Roman" w:cs="Times New Roman"/>
          <w:sz w:val="16"/>
          <w:szCs w:val="16"/>
          <w:lang w:val="uk-UA"/>
        </w:rPr>
        <w:t>ТТ</w:t>
      </w:r>
      <w:r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581162">
        <w:rPr>
          <w:rFonts w:ascii="Times New Roman" w:hAnsi="Times New Roman" w:cs="Times New Roman"/>
          <w:sz w:val="28"/>
          <w:szCs w:val="28"/>
        </w:rPr>
        <w:t>t</w:t>
      </w:r>
      <w:r w:rsidRPr="00581162">
        <w:rPr>
          <w:rFonts w:ascii="Times New Roman" w:hAnsi="Times New Roman" w:cs="Times New Roman"/>
          <w:sz w:val="16"/>
          <w:szCs w:val="16"/>
          <w:lang w:val="uk-UA"/>
        </w:rPr>
        <w:t>Р</w:t>
      </w:r>
      <w:r w:rsidRPr="00581162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581162">
        <w:rPr>
          <w:rFonts w:ascii="Times New Roman" w:hAnsi="Times New Roman" w:cs="Times New Roman"/>
          <w:sz w:val="28"/>
          <w:szCs w:val="28"/>
        </w:rPr>
        <w:t>t</w:t>
      </w:r>
      <w:r w:rsidRPr="00581162">
        <w:rPr>
          <w:rFonts w:ascii="Times New Roman" w:hAnsi="Times New Roman" w:cs="Times New Roman"/>
          <w:sz w:val="16"/>
          <w:szCs w:val="16"/>
          <w:lang w:val="uk-UA"/>
        </w:rPr>
        <w:t>ТТ</w:t>
      </w: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час перемикання дво</w:t>
      </w: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ступеневого тригера;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81162">
        <w:rPr>
          <w:rFonts w:ascii="Times New Roman" w:hAnsi="Times New Roman" w:cs="Times New Roman"/>
          <w:color w:val="000000"/>
          <w:sz w:val="16"/>
          <w:szCs w:val="16"/>
          <w:lang w:val="uk-UA"/>
        </w:rPr>
        <w:t>Р</w:t>
      </w:r>
      <w:r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час затримки розповсюдження сигналу вентилем у ланцюзі перенесення. 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ксимальна частота лічби в режимі керування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581162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spellEnd"/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>≈1/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8A7B47">
        <w:rPr>
          <w:rFonts w:ascii="Times New Roman" w:hAnsi="Times New Roman" w:cs="Times New Roman"/>
          <w:color w:val="000000"/>
          <w:sz w:val="16"/>
          <w:szCs w:val="16"/>
          <w:lang w:val="uk-UA"/>
        </w:rPr>
        <w:t>ТТ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им чином, синхронні лічильники забезпечують найбільшу швидкодію в режимі керування.</w:t>
      </w:r>
      <w:r w:rsidR="00FA1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побудові </w:t>
      </w:r>
      <w:proofErr w:type="spellStart"/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розрядних</w:t>
      </w:r>
      <w:proofErr w:type="spellEnd"/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нхронних лічильників </w:t>
      </w:r>
      <w:r w:rsidRPr="008A7B4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’являються труднощі – зростання числа входів вентилів у ланцюзі перенесення і збільшення навантаження на виходи тригерів.</w:t>
      </w:r>
    </w:p>
    <w:p w:rsidR="000C0261" w:rsidRPr="000C0261" w:rsidRDefault="001464EE" w:rsidP="000C0261">
      <w:pPr>
        <w:shd w:val="clear" w:color="auto" w:fill="FFFFFF"/>
        <w:autoSpaceDE w:val="0"/>
        <w:autoSpaceDN w:val="0"/>
        <w:adjustRightInd w:val="0"/>
        <w:spacing w:line="240" w:lineRule="auto"/>
        <w:ind w:left="-993" w:firstLine="99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г</w:t>
      </w:r>
      <w:r w:rsidR="000C0261" w:rsidRPr="00760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) д</w:t>
      </w:r>
      <w:r w:rsidR="000C02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йковий </w:t>
      </w:r>
      <w:proofErr w:type="spellStart"/>
      <w:r w:rsidR="000C02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іднімальний</w:t>
      </w:r>
      <w:proofErr w:type="spellEnd"/>
      <w:r w:rsidR="000C02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лічильник</w:t>
      </w:r>
    </w:p>
    <w:p w:rsidR="00567B3D" w:rsidRDefault="00567B3D" w:rsidP="00567B3D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двійковому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віднімальному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лічильни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ж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уль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-  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зменшує стан на одиницю. Поточне значення кількості вхідних імпульсів n-розрядного двійкового віднімального лічильника визначається за формулою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∑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=N</w:t>
      </w:r>
      <w:r w:rsidRPr="00060805">
        <w:rPr>
          <w:rFonts w:ascii="Times New Roman" w:hAnsi="Times New Roman" w:cs="Times New Roman"/>
          <w:color w:val="000000"/>
          <w:sz w:val="16"/>
          <w:szCs w:val="16"/>
          <w:vertAlign w:val="subscript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567B3D" w:rsidRPr="00581162" w:rsidRDefault="00567B3D" w:rsidP="00567B3D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 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</m:t>
            </m:r>
          </m:sup>
        </m:sSup>
      </m:oMath>
      <w:r w:rsidRPr="00AD4C66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коду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рям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81162">
        <w:rPr>
          <w:rFonts w:ascii="Times New Roman" w:hAnsi="Times New Roman" w:cs="Times New Roman"/>
          <w:color w:val="000000"/>
          <w:sz w:val="16"/>
          <w:szCs w:val="16"/>
        </w:rPr>
        <w:t>п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переднь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аписане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чаткове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число; пр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конувати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U≤</w:t>
      </w:r>
      <w:r w:rsidRPr="0058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162">
        <w:rPr>
          <w:rFonts w:ascii="Times New Roman" w:hAnsi="Times New Roman" w:cs="Times New Roman"/>
          <w:sz w:val="28"/>
          <w:szCs w:val="28"/>
        </w:rPr>
        <w:t>N</w:t>
      </w:r>
      <w:r w:rsidRPr="000608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81162">
        <w:rPr>
          <w:rFonts w:ascii="Times New Roman" w:hAnsi="Times New Roman" w:cs="Times New Roman"/>
          <w:sz w:val="28"/>
          <w:szCs w:val="28"/>
        </w:rPr>
        <w:t>.</w:t>
      </w:r>
    </w:p>
    <w:p w:rsidR="00567B3D" w:rsidRDefault="00567B3D" w:rsidP="00567B3D">
      <w:pPr>
        <w:pStyle w:val="a8"/>
        <w:shd w:val="clear" w:color="auto" w:fill="FFFFFF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іжрозряд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в’яз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зи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в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зик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. За правилом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ійков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момент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U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з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таршог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одинич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че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ння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никає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олодш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ахо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дя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ульовом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та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мик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стан «1», 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тарш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– в стан «0»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зик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творю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нверс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пенев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рям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инаміч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.</w:t>
      </w:r>
      <w:r w:rsidR="00FA1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аметри </w:t>
      </w: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імального</w:t>
      </w:r>
      <w:proofErr w:type="spellEnd"/>
      <w:r w:rsidRPr="007E2E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чильника (модуль і ємність лічби, швидкодія) збігаються з аналогічними характерис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ми підсумовуючих лічильників.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Схем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розряд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ійков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го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пене</w:t>
      </w:r>
      <w:r>
        <w:rPr>
          <w:rFonts w:ascii="Times New Roman" w:hAnsi="Times New Roman" w:cs="Times New Roman"/>
          <w:color w:val="000000"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а на рис.</w:t>
      </w:r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4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, а.</w:t>
      </w:r>
      <w:r w:rsidRPr="00AD4C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54291" w:rsidRDefault="00567B3D" w:rsidP="00567B3D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00500" cy="1047750"/>
            <wp:effectExtent l="0" t="0" r="0" b="0"/>
            <wp:docPr id="76" name="Рисунок 10" descr="http://ksm.nau.edu.ua/shemotehnika/images/tema1.3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sm.nau.edu.ua/shemotehnika/images/tema1.3_image0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 w:rsidR="00B033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4 -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пенев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: а – схема; б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67B3D" w:rsidRPr="00AD4C66" w:rsidRDefault="00567B3D" w:rsidP="00154291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Перед початком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игналу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пільном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ход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S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становлю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стан “1”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творююч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ід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код 111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U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дходить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хід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олодшог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ряд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міжрозрядн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зик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ім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асинхронно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нверс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1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еми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становлю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стан «0»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творююч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ід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код 000.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осьм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імпульс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еремикає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в стан 111 (з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зглядає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розрядна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схема).</w:t>
      </w:r>
      <w:r w:rsidR="00FA1D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ом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у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инаміч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сигнал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озик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знімаються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рям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виход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ерів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7B3D" w:rsidRPr="00AD4C66" w:rsidRDefault="00567B3D" w:rsidP="00567B3D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67B3D" w:rsidRPr="00021E45" w:rsidRDefault="00567B3D" w:rsidP="0033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290048" w:rsidRDefault="00290048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C44528" w:rsidRDefault="00C44528" w:rsidP="00332BD2">
      <w:pPr>
        <w:jc w:val="center"/>
        <w:rPr>
          <w:rStyle w:val="10"/>
          <w:sz w:val="24"/>
          <w:szCs w:val="24"/>
          <w:lang w:val="uk-UA"/>
        </w:rPr>
      </w:pPr>
    </w:p>
    <w:p w:rsidR="00FA1D5E" w:rsidRDefault="00FA1D5E" w:rsidP="00332BD2">
      <w:pPr>
        <w:jc w:val="center"/>
        <w:rPr>
          <w:rStyle w:val="10"/>
          <w:sz w:val="24"/>
          <w:szCs w:val="24"/>
          <w:lang w:val="uk-UA"/>
        </w:rPr>
      </w:pPr>
    </w:p>
    <w:p w:rsidR="00FA1D5E" w:rsidRDefault="00FA1D5E" w:rsidP="00332BD2">
      <w:pPr>
        <w:jc w:val="center"/>
        <w:rPr>
          <w:rStyle w:val="10"/>
          <w:sz w:val="24"/>
          <w:szCs w:val="24"/>
          <w:lang w:val="uk-UA"/>
        </w:rPr>
      </w:pPr>
    </w:p>
    <w:p w:rsidR="00FA1D5E" w:rsidRDefault="00FA1D5E" w:rsidP="00332BD2">
      <w:pPr>
        <w:jc w:val="center"/>
        <w:rPr>
          <w:rStyle w:val="10"/>
          <w:sz w:val="24"/>
          <w:szCs w:val="24"/>
          <w:lang w:val="uk-UA"/>
        </w:rPr>
      </w:pPr>
    </w:p>
    <w:p w:rsidR="00FA1D5E" w:rsidRDefault="00FA1D5E" w:rsidP="00861AB8">
      <w:pPr>
        <w:rPr>
          <w:rStyle w:val="10"/>
          <w:sz w:val="24"/>
          <w:szCs w:val="24"/>
          <w:lang w:val="uk-UA"/>
        </w:rPr>
      </w:pPr>
    </w:p>
    <w:p w:rsidR="00D4229B" w:rsidRDefault="009330A0" w:rsidP="009330A0">
      <w:pPr>
        <w:pStyle w:val="a8"/>
        <w:shd w:val="clear" w:color="auto" w:fill="FFFFFF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Лічильники</w:t>
      </w:r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229B"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52850" cy="1000125"/>
            <wp:effectExtent l="0" t="0" r="0" b="9525"/>
            <wp:docPr id="6" name="Рисунок 17" descr="http://ksm.nau.edu.ua/shemotehnika/images/tema1.3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m.nau.edu.ua/shemotehnika/images/tema1.3_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 w:rsidR="00D4229B"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4229B"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t>Логічна</w:t>
      </w:r>
      <w:proofErr w:type="spellEnd"/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</w:t>
      </w:r>
      <w:proofErr w:type="spellStart"/>
      <w:r w:rsidR="00D4229B"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а</w:t>
      </w:r>
      <w:proofErr w:type="spellEnd"/>
    </w:p>
    <w:p w:rsidR="00D4229B" w:rsidRPr="009330A0" w:rsidRDefault="00D4229B" w:rsidP="00D4229B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330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=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9330A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025E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9330A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330A0">
        <w:rPr>
          <w:rFonts w:ascii="Times New Roman" w:hAnsi="Times New Roman" w:cs="Times New Roman"/>
          <w:sz w:val="16"/>
          <w:szCs w:val="16"/>
          <w:lang w:val="uk-UA"/>
        </w:rPr>
        <w:t>ЛЧ</w:t>
      </w:r>
      <w:r w:rsidRPr="009330A0">
        <w:rPr>
          <w:rFonts w:ascii="Times New Roman" w:hAnsi="Times New Roman" w:cs="Times New Roman"/>
          <w:sz w:val="28"/>
          <w:szCs w:val="28"/>
          <w:lang w:val="uk-UA"/>
        </w:rPr>
        <w:t xml:space="preserve"> ≤ М</w:t>
      </w:r>
    </w:p>
    <w:p w:rsidR="00D4229B" w:rsidRPr="009330A0" w:rsidRDefault="00D4229B" w:rsidP="009330A0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E2ED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066B3D">
        <w:rPr>
          <w:rFonts w:ascii="Times New Roman" w:hAnsi="Times New Roman" w:cs="Times New Roman"/>
          <w:color w:val="000000"/>
          <w:sz w:val="16"/>
          <w:szCs w:val="16"/>
        </w:rPr>
        <w:t>max</w:t>
      </w:r>
      <w:proofErr w:type="spellEnd"/>
      <w:r w:rsidRPr="009330A0">
        <w:rPr>
          <w:rFonts w:ascii="Times New Roman" w:hAnsi="Times New Roman" w:cs="Times New Roman"/>
          <w:color w:val="000000"/>
          <w:sz w:val="28"/>
          <w:szCs w:val="28"/>
          <w:lang w:val="uk-UA"/>
        </w:rPr>
        <w:t>=К</w:t>
      </w:r>
      <w:r w:rsidRPr="009330A0">
        <w:rPr>
          <w:rFonts w:ascii="Times New Roman" w:hAnsi="Times New Roman" w:cs="Times New Roman"/>
          <w:color w:val="000000"/>
          <w:sz w:val="16"/>
          <w:szCs w:val="16"/>
          <w:lang w:val="uk-UA"/>
        </w:rPr>
        <w:t>ЛЧ</w:t>
      </w:r>
      <w:r w:rsidRPr="009330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1 </w:t>
      </w:r>
    </w:p>
    <w:p w:rsidR="00D4229B" w:rsidRDefault="00D4229B" w:rsidP="009330A0">
      <w:pPr>
        <w:pStyle w:val="a8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</w:t>
      </w:r>
      <w:r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4325" cy="466725"/>
            <wp:effectExtent l="19050" t="0" r="0" b="0"/>
            <wp:docPr id="7" name="Рисунок 16" descr="http://ksm.nau.edu.ua/shemotehnika/images/tema1.3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sm.nau.edu.ua/shemotehnika/images/tema1.3_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i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+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-1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en-US"/>
        </w:rPr>
        <w:t>n</w:t>
      </w:r>
      <w:proofErr w:type="spellEnd"/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-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...+ </w:t>
      </w:r>
      <w:proofErr w:type="gramStart"/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066B3D">
        <w:rPr>
          <w:rFonts w:ascii="Times New Roman" w:hAnsi="Times New Roman" w:cs="Times New Roman"/>
          <w:color w:val="000000"/>
          <w:sz w:val="16"/>
          <w:szCs w:val="16"/>
          <w:lang w:val="uk-UA"/>
        </w:rPr>
        <w:t>1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</w:t>
      </w:r>
      <w:proofErr w:type="gramEnd"/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(1)</w:t>
      </w:r>
    </w:p>
    <w:p w:rsidR="009330A0" w:rsidRPr="009330A0" w:rsidRDefault="009330A0" w:rsidP="009330A0">
      <w:pPr>
        <w:pStyle w:val="a8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4229B" w:rsidRDefault="00D4229B" w:rsidP="00D4229B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0583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71900" cy="1295400"/>
            <wp:effectExtent l="0" t="0" r="0" b="0"/>
            <wp:docPr id="8" name="Рисунок 15" descr="http://ksm.nau.edu.ua/shemotehnika/images/tema1.3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m.nau.edu.ua/shemotehnika/images/tema1.3_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br/>
        <w:t>Рису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8058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- </w:t>
      </w:r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 Графи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лічильників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: а –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підсумовуюч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 xml:space="preserve">; б – </w:t>
      </w:r>
      <w:proofErr w:type="spellStart"/>
      <w:r w:rsidRPr="0080583C">
        <w:rPr>
          <w:rFonts w:ascii="Times New Roman" w:hAnsi="Times New Roman" w:cs="Times New Roman"/>
          <w:color w:val="000000"/>
          <w:sz w:val="28"/>
          <w:szCs w:val="28"/>
        </w:rPr>
        <w:t>віднімального</w:t>
      </w:r>
      <w:proofErr w:type="spellEnd"/>
      <w:r w:rsidRPr="0080583C">
        <w:rPr>
          <w:rFonts w:ascii="Times New Roman" w:hAnsi="Times New Roman" w:cs="Times New Roman"/>
          <w:color w:val="000000"/>
          <w:sz w:val="28"/>
          <w:szCs w:val="28"/>
        </w:rPr>
        <w:t>; в – реверсивного</w:t>
      </w:r>
    </w:p>
    <w:p w:rsidR="00B10C23" w:rsidRPr="00B10C23" w:rsidRDefault="00B10C23" w:rsidP="00D4229B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2009775" cy="447675"/>
            <wp:effectExtent l="19050" t="0" r="9525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3286125" cy="533400"/>
            <wp:effectExtent l="19050" t="0" r="9525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23" w:rsidRPr="00B10C23" w:rsidRDefault="00B10C23" w:rsidP="00D4229B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1933575" cy="457200"/>
            <wp:effectExtent l="19050" t="0" r="9525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23" w:rsidRPr="00B10C23" w:rsidRDefault="00B10C23" w:rsidP="00D4229B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5940425" cy="93154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9B" w:rsidRDefault="00D4229B" w:rsidP="00D4229B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923925"/>
            <wp:effectExtent l="0" t="0" r="0" b="9525"/>
            <wp:docPr id="10" name="Рисунок 13" descr="http://ksm.nau.edu.ua/shemotehnika/images/tema1.3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sm.nau.edu.ua/shemotehnika/images/tema1.3_image0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  <w:t>а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б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-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сумовуюч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восту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пеневи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Т-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: а – схема; б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</w:p>
    <w:p w:rsidR="00D4229B" w:rsidRDefault="00D4229B" w:rsidP="00025EDA">
      <w:pPr>
        <w:pStyle w:val="a8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028700"/>
            <wp:effectExtent l="0" t="0" r="0" b="0"/>
            <wp:docPr id="11" name="Рисунок 12" descr="http://ksm.nau.edu.ua/shemotehnika/images/tema1.3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sm.nau.edu.ua/shemotehnika/images/tema1.3_image01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5E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>а  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            б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2 - 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підсумовуючий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инаміч</w:t>
      </w:r>
      <w:r w:rsidRPr="00AD4C66">
        <w:rPr>
          <w:rFonts w:ascii="Times New Roman" w:hAnsi="Times New Roman" w:cs="Times New Roman"/>
          <w:color w:val="000000"/>
          <w:sz w:val="28"/>
          <w:szCs w:val="28"/>
        </w:rPr>
        <w:softHyphen/>
        <w:t>ни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по фронту: а – схема; б –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</w:p>
    <w:p w:rsidR="00D4229B" w:rsidRDefault="00B10C23" w:rsidP="00C44528">
      <w:pPr>
        <w:pStyle w:val="a8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5940425" cy="323215"/>
            <wp:effectExtent l="0" t="0" r="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29B"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4229B"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000125"/>
            <wp:effectExtent l="0" t="0" r="0" b="9525"/>
            <wp:docPr id="12" name="Рисунок 11" descr="http://ksm.nau.edu.ua/shemotehnika/images/tema1.3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sm.nau.edu.ua/shemotehnika/images/tema1.3_image01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29B"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Рис</w:t>
      </w:r>
      <w:r w:rsidR="00D422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ок 2.3 - </w:t>
      </w:r>
      <w:r w:rsidR="00D4229B" w:rsidRPr="00496A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хема підсумовуючого лічильника з паралельними перенесеннями</w:t>
      </w:r>
    </w:p>
    <w:p w:rsidR="00332BD2" w:rsidRPr="00C503ED" w:rsidRDefault="00B10C23" w:rsidP="00C503ED">
      <w:pPr>
        <w:pStyle w:val="a8"/>
        <w:shd w:val="clear" w:color="auto" w:fill="FFFFFF"/>
        <w:spacing w:line="360" w:lineRule="auto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000000"/>
          <w:lang w:val="uk-UA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</w:rPr>
        <w:drawing>
          <wp:inline distT="0" distB="0" distL="0" distR="0">
            <wp:extent cx="1809750" cy="314325"/>
            <wp:effectExtent l="0" t="0" r="0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229B" w:rsidRPr="00AD4C6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00500" cy="1047750"/>
            <wp:effectExtent l="0" t="0" r="0" b="0"/>
            <wp:docPr id="13" name="Рисунок 10" descr="http://ksm.nau.edu.ua/shemotehnika/images/tema1.3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sm.nau.edu.ua/shemotehnika/images/tema1.3_image0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29B">
        <w:rPr>
          <w:rFonts w:ascii="Times New Roman" w:hAnsi="Times New Roman" w:cs="Times New Roman"/>
          <w:color w:val="000000"/>
          <w:sz w:val="28"/>
          <w:szCs w:val="28"/>
        </w:rPr>
        <w:br/>
        <w:t>Рис</w:t>
      </w:r>
      <w:proofErr w:type="spellStart"/>
      <w:r w:rsidR="00D4229B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ок</w:t>
      </w:r>
      <w:proofErr w:type="spellEnd"/>
      <w:r w:rsidR="00D422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4 - </w:t>
      </w:r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Асинхронний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віднімальний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лічильник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двоступеневих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тригерах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: а – схема; б –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часові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діаграми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D4229B" w:rsidRPr="00AD4C6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C23F6" w:rsidRDefault="004C23F6">
      <w:pPr>
        <w:rPr>
          <w:rStyle w:val="10"/>
          <w:rFonts w:ascii="Times New Roman" w:hAnsi="Times New Roman" w:cs="Times New Roman"/>
          <w:bCs w:val="0"/>
          <w:sz w:val="36"/>
          <w:szCs w:val="36"/>
          <w:lang w:val="uk-UA"/>
        </w:rPr>
      </w:pPr>
      <w:r>
        <w:rPr>
          <w:rStyle w:val="10"/>
          <w:rFonts w:ascii="Times New Roman" w:hAnsi="Times New Roman" w:cs="Times New Roman"/>
          <w:bCs w:val="0"/>
          <w:sz w:val="36"/>
          <w:szCs w:val="36"/>
          <w:lang w:val="uk-UA"/>
        </w:rPr>
        <w:lastRenderedPageBreak/>
        <w:br w:type="page"/>
      </w:r>
    </w:p>
    <w:p w:rsidR="00332BD2" w:rsidRPr="00F845DB" w:rsidRDefault="00332BD2" w:rsidP="00F845DB">
      <w:pPr>
        <w:pStyle w:val="a7"/>
        <w:rPr>
          <w:rStyle w:val="10"/>
          <w:rFonts w:ascii="Times New Roman" w:hAnsi="Times New Roman" w:cs="Times New Roman"/>
          <w:bCs w:val="0"/>
          <w:sz w:val="36"/>
          <w:szCs w:val="36"/>
          <w:lang w:val="uk-UA"/>
        </w:rPr>
      </w:pPr>
    </w:p>
    <w:p w:rsidR="00332BD2" w:rsidRPr="00E3455F" w:rsidRDefault="00E3455F" w:rsidP="00332BD2">
      <w:pPr>
        <w:pStyle w:val="a7"/>
        <w:jc w:val="center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Тестов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е</w:t>
      </w:r>
      <w:r w:rsidR="00332BD2"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332BD2"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завдання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варіант №1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1 Яке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із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визначень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правильне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?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ром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називаєтьс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…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лічб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хідних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імпульсів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еретворе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жної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бінації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хідн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двійк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коду в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еруюч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сигнал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лише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на одному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із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своїх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иходів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в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йма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мчас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зберіга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еретворе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і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идачі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n-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розрядн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двійк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слова.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D82848" w:rsidRDefault="00D82848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2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р містить…</w:t>
      </w:r>
    </w:p>
    <w:p w:rsidR="00332BD2" w:rsidRPr="00332BD2" w:rsidRDefault="00D82848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улярний набір однотипних тригерів</w:t>
      </w:r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332BD2" w:rsidRDefault="00D82848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набір тригерів</w:t>
      </w:r>
      <w:r w:rsidR="008E31ED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, які можна добавляти або міняти</w:t>
      </w:r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8E31ED" w:rsidRDefault="008E31ED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)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набір тригерів</w:t>
      </w:r>
      <w:r w:rsidR="00025889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,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які можна міняти місцями.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3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Яким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літерам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познач</w:t>
      </w:r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ається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логічна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функція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а) СТ;</w:t>
      </w:r>
    </w:p>
    <w:p w:rsidR="00332BD2" w:rsidRPr="00332BD2" w:rsidRDefault="008E31ED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DC</w:t>
      </w:r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8E31ED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) RG</w:t>
      </w:r>
      <w:r w:rsidR="008E31ED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.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 w:rsidRPr="00332BD2">
        <w:rPr>
          <w:rFonts w:ascii="Times New Roman" w:hAnsi="Times New Roman" w:cs="Times New Roman"/>
          <w:b/>
          <w:sz w:val="28"/>
          <w:szCs w:val="28"/>
        </w:rPr>
        <w:t>4</w:t>
      </w:r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На </w:t>
      </w:r>
      <w:proofErr w:type="spellStart"/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</w:rPr>
        <w:t>яких</w:t>
      </w:r>
      <w:proofErr w:type="spellEnd"/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тригерах можливий  </w:t>
      </w:r>
      <w:proofErr w:type="spellStart"/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парафазний</w:t>
      </w:r>
      <w:proofErr w:type="spellEnd"/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 спосіб записування інформації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182375" w:rsidRDefault="00182375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proofErr w:type="spellStart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DiT</w:t>
      </w:r>
      <w:proofErr w:type="spellEnd"/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;                         </w:t>
      </w:r>
    </w:p>
    <w:p w:rsidR="00332BD2" w:rsidRDefault="00182375" w:rsidP="00332B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RS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бо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JK</w:t>
      </w:r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182375" w:rsidRPr="00182375" w:rsidRDefault="00182375" w:rsidP="00332BD2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182375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 w:rsidRPr="00332BD2">
        <w:rPr>
          <w:rFonts w:ascii="Times New Roman" w:hAnsi="Times New Roman" w:cs="Times New Roman"/>
          <w:b/>
          <w:sz w:val="28"/>
          <w:szCs w:val="28"/>
        </w:rPr>
        <w:t>5</w:t>
      </w:r>
      <w:r w:rsidR="00182375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Для записування інформації від декількох джерел на вході кожного тригера ставлять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182375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а)</w:t>
      </w:r>
      <w:r w:rsidR="00182375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</w:t>
      </w:r>
      <w:proofErr w:type="spellStart"/>
      <w:r w:rsidR="00182375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мультиплексор</w:t>
      </w:r>
      <w:proofErr w:type="spellEnd"/>
      <w:r w:rsidR="00182375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;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ab/>
      </w:r>
    </w:p>
    <w:p w:rsid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б)</w:t>
      </w:r>
      <w:r w:rsidR="00182375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додатковий тригер;</w:t>
      </w:r>
    </w:p>
    <w:p w:rsidR="00182375" w:rsidRPr="00182375" w:rsidRDefault="00182375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додаткові комбінаційні схеми, які створюють вхідну логіку регістра.</w:t>
      </w:r>
    </w:p>
    <w:p w:rsidR="00332BD2" w:rsidRPr="00182375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332BD2" w:rsidRPr="008E31ED" w:rsidRDefault="008E31ED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6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Елементарними або фіксаторами називаються?</w:t>
      </w:r>
    </w:p>
    <w:p w:rsidR="00332BD2" w:rsidRPr="00332BD2" w:rsidRDefault="00D222EB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істри, в яких зберігання даних поєднується з мікроопераціями зсуву</w:t>
      </w:r>
      <w:r w:rsidR="00332BD2"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332BD2" w:rsidRDefault="008E31ED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істри, призначені тільки для приймання (записування)</w:t>
      </w:r>
      <w:r w:rsidR="00D222EB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, зберігання і передачі інформації</w:t>
      </w:r>
      <w:r w:rsidR="003A3530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7 Як</w:t>
      </w:r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у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назву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має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>мікросхема</w:t>
      </w:r>
      <w:proofErr w:type="spellEnd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="00E425DC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Р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1533ТМ2;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Р1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5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33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ИР3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4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P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в) 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</w:t>
      </w:r>
      <w:r w:rsidR="00DF2C6C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1</w:t>
      </w:r>
      <w:r w:rsidR="00DF2C6C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55ИЕ</w:t>
      </w:r>
      <w:r w:rsidR="00DF2C6C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5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332BD2" w:rsidRDefault="00332BD2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г) </w:t>
      </w:r>
      <w:r w:rsidR="00E278C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555ИД10. 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F845DB" w:rsidRDefault="00F845DB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</w:p>
    <w:p w:rsidR="00F845DB" w:rsidRDefault="00F845DB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</w:p>
    <w:p w:rsidR="00E278C6" w:rsidRP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 w:rsidRPr="00E278C6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8 Перерахуйте логічні мікрооперації в регістрах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логічне додавання і множення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додавання за модулем два і його заперечення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інверсія слова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г) все перераховане.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P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 w:rsidRPr="00E278C6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9 Що роблять розподільники тактів?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виробляють серії імпульсів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за допомогою схем збігу утворюють дві послідовності імпульсів фаз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розподіляють лічильними тригерами частоти прямокутних імпульсів від генератора;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г) все перераховане.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Pr="00F845DB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 w:rsidRPr="00F845DB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10 Для зчитування інформації з регістра</w:t>
      </w:r>
      <w:r w:rsidR="00F845DB" w:rsidRPr="00F845DB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…</w:t>
      </w:r>
    </w:p>
    <w:p w:rsidR="00F845DB" w:rsidRDefault="00F845DB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до виходів кожного тригера підключаються комбінаційні схеми;</w:t>
      </w:r>
    </w:p>
    <w:p w:rsidR="00F845DB" w:rsidRDefault="00F845DB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підключають суматори;</w:t>
      </w:r>
    </w:p>
    <w:p w:rsidR="00F845DB" w:rsidRDefault="00F845DB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в) підключають </w:t>
      </w:r>
      <w:proofErr w:type="spellStart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демультиплексори</w:t>
      </w:r>
      <w:proofErr w:type="spellEnd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.</w:t>
      </w: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278C6" w:rsidRPr="00E278C6" w:rsidRDefault="00E278C6" w:rsidP="00332BD2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332BD2" w:rsidRPr="00D369F3" w:rsidRDefault="00332BD2" w:rsidP="00332BD2">
      <w:pPr>
        <w:jc w:val="both"/>
        <w:rPr>
          <w:rStyle w:val="10"/>
          <w:rFonts w:ascii="Times New Roman" w:hAnsi="Times New Roman" w:cs="Times New Roman"/>
          <w:lang w:val="uk-UA"/>
        </w:rPr>
      </w:pPr>
    </w:p>
    <w:p w:rsidR="00332BD2" w:rsidRPr="00D369F3" w:rsidRDefault="00332BD2" w:rsidP="00332BD2">
      <w:pPr>
        <w:jc w:val="both"/>
        <w:rPr>
          <w:rStyle w:val="10"/>
          <w:rFonts w:ascii="Times New Roman" w:hAnsi="Times New Roman" w:cs="Times New Roman"/>
          <w:lang w:val="uk-UA"/>
        </w:rPr>
      </w:pPr>
    </w:p>
    <w:p w:rsidR="00332BD2" w:rsidRPr="00D369F3" w:rsidRDefault="00332BD2" w:rsidP="00332BD2">
      <w:pPr>
        <w:jc w:val="both"/>
        <w:rPr>
          <w:rStyle w:val="10"/>
          <w:rFonts w:ascii="Times New Roman" w:hAnsi="Times New Roman" w:cs="Times New Roman"/>
          <w:lang w:val="uk-UA"/>
        </w:rPr>
      </w:pPr>
    </w:p>
    <w:p w:rsidR="0015053F" w:rsidRDefault="0015053F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Pr="002E6B0E" w:rsidRDefault="002E6B0E" w:rsidP="00332BD2">
      <w:pPr>
        <w:pStyle w:val="a7"/>
        <w:jc w:val="center"/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  <w:lang w:val="uk-UA"/>
        </w:rPr>
      </w:pP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Критерії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оцін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  <w:lang w:val="uk-UA"/>
        </w:rPr>
        <w:t>ювання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тестов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  <w:lang w:val="uk-UA"/>
        </w:rPr>
        <w:t>их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t>завдан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sz w:val="32"/>
          <w:szCs w:val="32"/>
          <w:lang w:val="uk-UA"/>
        </w:rPr>
        <w:t>ь</w:t>
      </w:r>
    </w:p>
    <w:p w:rsidR="00332BD2" w:rsidRPr="00483B4E" w:rsidRDefault="00332BD2" w:rsidP="00332BD2">
      <w:pPr>
        <w:jc w:val="center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:rsidR="00332BD2" w:rsidRPr="00483B4E" w:rsidRDefault="00332BD2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</w:t>
      </w:r>
      <w:r w:rsidR="002E6B0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 </w:t>
      </w:r>
      <w:r w:rsidR="002E6B0E">
        <w:rPr>
          <w:rFonts w:ascii="Times New Roman" w:hAnsi="Times New Roman" w:cs="Times New Roman"/>
          <w:sz w:val="28"/>
          <w:szCs w:val="28"/>
        </w:rPr>
        <w:t>тестов</w:t>
      </w:r>
      <w:proofErr w:type="spellStart"/>
      <w:r w:rsidR="002E6B0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E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B0E"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 w:rsidR="002E6B0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едмету «</w:t>
      </w:r>
      <w:proofErr w:type="spellStart"/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483B4E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Pr="0048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3B4E">
        <w:rPr>
          <w:rFonts w:ascii="Times New Roman" w:eastAsia="Times New Roman" w:hAnsi="Times New Roman" w:cs="Times New Roman"/>
          <w:sz w:val="28"/>
          <w:szCs w:val="28"/>
        </w:rPr>
        <w:t>схемотехніка</w:t>
      </w:r>
      <w:proofErr w:type="spellEnd"/>
      <w:r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 визначається   оцінками  «відмінно»,  «добре»,   «задовільно»,   «незадовільно». </w:t>
      </w:r>
    </w:p>
    <w:p w:rsidR="00332BD2" w:rsidRPr="00483B4E" w:rsidRDefault="002E6B0E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тесту</w:t>
      </w:r>
      <w:r w:rsidR="00332BD2"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яє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 студенти</w:t>
      </w:r>
      <w:r w:rsidR="00332BD2"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воїли тему «Регістри» та теми із самостійного</w:t>
      </w:r>
      <w:r w:rsidR="00150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«Мікрооперації зсуву. </w:t>
      </w:r>
      <w:r w:rsidR="00B17E35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ня послідовного коду в паралельний і навпа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17E35">
        <w:rPr>
          <w:rFonts w:ascii="Times New Roman" w:eastAsia="Times New Roman" w:hAnsi="Times New Roman" w:cs="Times New Roman"/>
          <w:sz w:val="28"/>
          <w:szCs w:val="28"/>
          <w:lang w:val="uk-UA"/>
        </w:rPr>
        <w:t>, «Розподільники тактів», «Регістри в мікросхемах серії  КР1533».</w:t>
      </w:r>
    </w:p>
    <w:p w:rsidR="00332BD2" w:rsidRPr="00483B4E" w:rsidRDefault="00332BD2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32BD2" w:rsidRPr="00483B4E" w:rsidRDefault="00E97704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-9</w:t>
      </w:r>
      <w:r w:rsidR="00A8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DCA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</w:t>
      </w:r>
      <w:r w:rsidR="0015053F">
        <w:rPr>
          <w:rFonts w:ascii="Times New Roman" w:eastAsia="Times New Roman" w:hAnsi="Times New Roman" w:cs="Times New Roman"/>
          <w:sz w:val="28"/>
          <w:szCs w:val="28"/>
          <w:lang w:val="uk-UA"/>
        </w:rPr>
        <w:t>них відповідей – відмінно</w:t>
      </w:r>
      <w:r w:rsidR="003325C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32BD2" w:rsidRPr="00483B4E" w:rsidRDefault="00E97704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-7</w:t>
      </w:r>
      <w:r w:rsidR="00F845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DCA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</w:t>
      </w:r>
      <w:r w:rsidR="003325C9">
        <w:rPr>
          <w:rFonts w:ascii="Times New Roman" w:eastAsia="Times New Roman" w:hAnsi="Times New Roman" w:cs="Times New Roman"/>
          <w:sz w:val="28"/>
          <w:szCs w:val="28"/>
          <w:lang w:val="uk-UA"/>
        </w:rPr>
        <w:t>них ві</w:t>
      </w:r>
      <w:r w:rsidR="0015053F">
        <w:rPr>
          <w:rFonts w:ascii="Times New Roman" w:eastAsia="Times New Roman" w:hAnsi="Times New Roman" w:cs="Times New Roman"/>
          <w:sz w:val="28"/>
          <w:szCs w:val="28"/>
          <w:lang w:val="uk-UA"/>
        </w:rPr>
        <w:t>дповідей –  добре</w:t>
      </w:r>
      <w:r w:rsidR="003325C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32BD2" w:rsidRPr="00483B4E" w:rsidRDefault="00E97704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-5 </w:t>
      </w:r>
      <w:r w:rsidR="002F1D19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</w:t>
      </w:r>
      <w:r w:rsidR="00F845DB">
        <w:rPr>
          <w:rFonts w:ascii="Times New Roman" w:eastAsia="Times New Roman" w:hAnsi="Times New Roman" w:cs="Times New Roman"/>
          <w:sz w:val="28"/>
          <w:szCs w:val="28"/>
          <w:lang w:val="uk-UA"/>
        </w:rPr>
        <w:t>них відповідей</w:t>
      </w:r>
      <w:r w:rsidR="001505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задовільно</w:t>
      </w:r>
      <w:r w:rsidR="00332BD2" w:rsidRPr="00483B4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32BD2" w:rsidRPr="00483B4E" w:rsidRDefault="00E97704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-1</w:t>
      </w:r>
      <w:r w:rsidR="002F1D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ь</w:t>
      </w:r>
      <w:r w:rsidR="00332B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відповідей – </w:t>
      </w:r>
      <w:r w:rsidR="0015053F">
        <w:rPr>
          <w:rFonts w:ascii="Times New Roman" w:eastAsia="Times New Roman" w:hAnsi="Times New Roman" w:cs="Times New Roman"/>
          <w:sz w:val="28"/>
          <w:szCs w:val="28"/>
          <w:lang w:val="uk-UA"/>
        </w:rPr>
        <w:t>незадовільно</w:t>
      </w:r>
      <w:r w:rsidR="00332B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2BD2" w:rsidRPr="00483B4E" w:rsidRDefault="00332BD2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7C5E" w:rsidRDefault="002F1D19" w:rsidP="001B7C5E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авильні </w:t>
      </w:r>
      <w:r w:rsidR="00332BD2" w:rsidRPr="00483B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повіді</w:t>
      </w:r>
      <w:r w:rsidR="00332B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1B7C5E" w:rsidRDefault="001B7C5E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B7C5E" w:rsidRPr="001B7C5E" w:rsidRDefault="001B7C5E" w:rsidP="001B7C5E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аріант №1            Варіант №2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BD2" w:rsidRDefault="00DF2C6C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 – в</w:t>
      </w:r>
      <w:r w:rsidR="00332B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; </w:t>
      </w:r>
      <w:r w:rsidR="001B7C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7C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1B7C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 – г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6C672C" w:rsidRPr="00483B4E" w:rsidRDefault="00332BD2" w:rsidP="006C672C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 – а;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2 – 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BD2" w:rsidRDefault="00DF2C6C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 – в</w:t>
      </w:r>
      <w:r w:rsidR="00332BD2" w:rsidRPr="00235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3 – а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BD2" w:rsidRDefault="00332BD2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4 – в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BD2" w:rsidRDefault="00332BD2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5 – а;</w:t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6830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BD2" w:rsidRDefault="00332BD2" w:rsidP="00DF2C6C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35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6 – в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F2C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DF2C6C" w:rsidRDefault="00DF2C6C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 – б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 – б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DF2C6C" w:rsidRDefault="00DF2C6C" w:rsidP="00D640EF">
      <w:pPr>
        <w:pStyle w:val="a7"/>
        <w:tabs>
          <w:tab w:val="left" w:pos="3585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 – г;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8 – в;</w:t>
      </w:r>
    </w:p>
    <w:p w:rsidR="00DF2C6C" w:rsidRDefault="00DF2C6C" w:rsidP="00D640EF">
      <w:pPr>
        <w:pStyle w:val="a7"/>
        <w:tabs>
          <w:tab w:val="left" w:pos="3585"/>
        </w:tabs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 – г;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9 – б;</w:t>
      </w:r>
    </w:p>
    <w:p w:rsidR="00332BD2" w:rsidRDefault="00DF2C6C" w:rsidP="00332BD2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 - а</w:t>
      </w:r>
      <w:r w:rsidR="00332BD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D640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10 - б</w:t>
      </w:r>
      <w:r w:rsidR="006C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3325C9" w:rsidRDefault="003325C9" w:rsidP="003325C9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25C9" w:rsidRPr="002355E8" w:rsidRDefault="003325C9" w:rsidP="003325C9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32BD2" w:rsidRPr="00483B4E" w:rsidRDefault="00332BD2" w:rsidP="00332BD2">
      <w:pPr>
        <w:jc w:val="center"/>
        <w:rPr>
          <w:rStyle w:val="10"/>
          <w:rFonts w:ascii="Times New Roman" w:hAnsi="Times New Roman" w:cs="Times New Roman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332BD2" w:rsidRDefault="00332BD2" w:rsidP="00332BD2">
      <w:pPr>
        <w:jc w:val="center"/>
        <w:rPr>
          <w:rStyle w:val="10"/>
          <w:sz w:val="24"/>
          <w:szCs w:val="24"/>
          <w:lang w:val="uk-UA"/>
        </w:rPr>
      </w:pPr>
    </w:p>
    <w:p w:rsidR="00E3455F" w:rsidRDefault="00E3455F" w:rsidP="00E3455F">
      <w:pPr>
        <w:pStyle w:val="a7"/>
        <w:jc w:val="center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Тестов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е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завдання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варіант №2</w:t>
      </w:r>
    </w:p>
    <w:p w:rsidR="00E3455F" w:rsidRDefault="00E3455F" w:rsidP="00E3455F">
      <w:pPr>
        <w:pStyle w:val="a7"/>
        <w:jc w:val="center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</w:p>
    <w:p w:rsidR="00E3455F" w:rsidRPr="00E278C6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1</w:t>
      </w:r>
      <w:r w:rsidRPr="00E278C6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Перерахуйте логічні мікрооперації в регістрах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логічне додавання і множення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додавання за модулем два і його заперечення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інверсія слова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г) все перераховане.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3455F" w:rsidRPr="00E278C6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2</w:t>
      </w:r>
      <w:r w:rsidRPr="00E278C6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Що роблять розподільники тактів?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виробляють серії імпульсів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за допомогою схем збігу утворюють дві послідовності імпульсів фаз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розподіляють лічильними тригерами частоти прямокутних імпульсів від генератора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г) все перераховане.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3455F" w:rsidRPr="00F845DB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3</w:t>
      </w:r>
      <w:r w:rsidRPr="00F845DB"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Для зчитування інформації з регістра…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) до виходів кожного тригера підключаються комбінаційні схеми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б) підключають суматори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в) підключають </w:t>
      </w:r>
      <w:proofErr w:type="spellStart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демультиплексори</w:t>
      </w:r>
      <w:proofErr w:type="spellEnd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.</w:t>
      </w:r>
    </w:p>
    <w:p w:rsidR="00E3455F" w:rsidRPr="00E3455F" w:rsidRDefault="00E3455F" w:rsidP="00E3455F">
      <w:pPr>
        <w:pStyle w:val="a7"/>
        <w:jc w:val="center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4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Яке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із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визначень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правильне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?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ром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називаєтьс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…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лічб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хідних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імпульсів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еретворе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жної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бінації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хідн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двійк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коду в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еруюч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сигнал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лише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на одному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із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своїх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иходів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в)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йма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мчас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зберіга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еретворення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і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идачі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n-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розрядн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двійкового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слова.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D82848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5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р містить…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улярний набір однотипних тригерів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набір тригерів, які можна добавляти або міняти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8E31ED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)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набір тригерів які можна міняти місцями.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6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Яким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літерами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познач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ається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логічна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функція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а) СТ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DC;</w:t>
      </w:r>
    </w:p>
    <w:p w:rsidR="00E3455F" w:rsidRPr="008E31ED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) RG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.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На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яких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тригерах можливий 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парафазний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 xml:space="preserve">  спосіб записування інформації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proofErr w:type="spellStart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DiT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;                         </w:t>
      </w:r>
    </w:p>
    <w:p w:rsidR="00E3455F" w:rsidRDefault="00E3455F" w:rsidP="00E3455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RS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або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en-US"/>
        </w:rPr>
        <w:t>JK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E3455F" w:rsidRPr="00182375" w:rsidRDefault="00E3455F" w:rsidP="00E3455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Для записування інформації від декількох джерел на вході кожного тригера ставлять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а)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мультиплексор</w:t>
      </w:r>
      <w:proofErr w:type="spellEnd"/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;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ab/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б)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 xml:space="preserve"> додатковий тригер;</w:t>
      </w:r>
    </w:p>
    <w:p w:rsidR="00E3455F" w:rsidRPr="00182375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в) додаткові комбінаційні схеми, які створюють вхідну логіку регістра.</w:t>
      </w:r>
    </w:p>
    <w:p w:rsidR="00E3455F" w:rsidRPr="00182375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E3455F" w:rsidRPr="008E31ED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9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Елементарними або фіксаторами називаються?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істри, в яких зберігання даних поєднується з мікроопераціями зсуву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регістри, призначені тільки для приймання (записування), зберігання і передачі інформації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.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</w:rPr>
      </w:pPr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10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Як</w:t>
      </w:r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у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назву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має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>мікросхема</w:t>
      </w:r>
      <w:proofErr w:type="spellEnd"/>
      <w:r>
        <w:rPr>
          <w:rStyle w:val="10"/>
          <w:rFonts w:ascii="Times New Roman" w:eastAsiaTheme="minorEastAsia" w:hAnsi="Times New Roman" w:cs="Times New Roman"/>
          <w:bCs w:val="0"/>
          <w:color w:val="auto"/>
        </w:rPr>
        <w:t xml:space="preserve"> </w:t>
      </w:r>
      <w:proofErr w:type="spellStart"/>
      <w:r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  <w:t>регіст</w:t>
      </w:r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ра</w:t>
      </w:r>
      <w:proofErr w:type="spellEnd"/>
      <w:r w:rsidRPr="00332BD2">
        <w:rPr>
          <w:rStyle w:val="10"/>
          <w:rFonts w:ascii="Times New Roman" w:eastAsiaTheme="minorEastAsia" w:hAnsi="Times New Roman" w:cs="Times New Roman"/>
          <w:bCs w:val="0"/>
          <w:color w:val="auto"/>
        </w:rPr>
        <w:t>?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а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Р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1533ТМ2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б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Р1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5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33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ИР3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4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Pr="00332BD2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в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1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55ИЕ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5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;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г) </w:t>
      </w:r>
      <w:r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  <w:t>К</w:t>
      </w:r>
      <w:r w:rsidRPr="00332BD2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555ИД10. </w:t>
      </w:r>
    </w:p>
    <w:p w:rsidR="00E3455F" w:rsidRDefault="00E3455F" w:rsidP="00E3455F">
      <w:pPr>
        <w:pStyle w:val="a7"/>
        <w:rPr>
          <w:rStyle w:val="10"/>
          <w:rFonts w:ascii="Times New Roman" w:eastAsiaTheme="minorEastAsia" w:hAnsi="Times New Roman" w:cs="Times New Roman"/>
          <w:b w:val="0"/>
          <w:bCs w:val="0"/>
          <w:color w:val="auto"/>
          <w:lang w:val="uk-UA"/>
        </w:rPr>
      </w:pPr>
    </w:p>
    <w:p w:rsidR="00DD2034" w:rsidRDefault="00DD2034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ED79E1">
      <w:pPr>
        <w:rPr>
          <w:lang w:val="uk-UA"/>
        </w:rPr>
      </w:pPr>
    </w:p>
    <w:p w:rsidR="00ED79E1" w:rsidRDefault="002F1D19" w:rsidP="00ED79E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права </w:t>
      </w:r>
      <w:r w:rsidR="00ED79E1" w:rsidRPr="00ED79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Будь уважним»</w:t>
      </w:r>
    </w:p>
    <w:p w:rsidR="00027D97" w:rsidRDefault="00027D97" w:rsidP="002F1D19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551"/>
        <w:gridCol w:w="15"/>
        <w:gridCol w:w="634"/>
        <w:gridCol w:w="624"/>
        <w:gridCol w:w="624"/>
        <w:gridCol w:w="624"/>
        <w:gridCol w:w="624"/>
        <w:gridCol w:w="624"/>
        <w:gridCol w:w="626"/>
        <w:gridCol w:w="626"/>
        <w:gridCol w:w="626"/>
        <w:gridCol w:w="626"/>
        <w:gridCol w:w="626"/>
        <w:gridCol w:w="626"/>
        <w:gridCol w:w="626"/>
        <w:gridCol w:w="618"/>
      </w:tblGrid>
      <w:tr w:rsidR="00ED79E1" w:rsidTr="001E1754">
        <w:tc>
          <w:tcPr>
            <w:tcW w:w="2388" w:type="pct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ED79E1" w:rsidRDefault="002F1D19" w:rsidP="001E1754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  <w:p w:rsidR="001E1754" w:rsidRDefault="002F1D19" w:rsidP="001E1754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77" w:type="pct"/>
            <w:gridSpan w:val="3"/>
            <w:tcBorders>
              <w:top w:val="nil"/>
              <w:right w:val="nil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ED79E1" w:rsidTr="001E1754">
        <w:tc>
          <w:tcPr>
            <w:tcW w:w="2388" w:type="pct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3" w:type="pct"/>
          </w:tcPr>
          <w:p w:rsidR="00ED79E1" w:rsidRDefault="00ED79E1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427" w:type="pct"/>
            <w:gridSpan w:val="3"/>
            <w:tcBorders>
              <w:top w:val="nil"/>
              <w:left w:val="nil"/>
              <w:bottom w:val="nil"/>
            </w:tcBorders>
          </w:tcPr>
          <w:p w:rsidR="0039483E" w:rsidRDefault="002F1D19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3</w:t>
            </w:r>
            <w:r w:rsidR="00027D9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</w:p>
        </w:tc>
        <w:tc>
          <w:tcPr>
            <w:tcW w:w="331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77" w:type="pct"/>
            <w:gridSpan w:val="3"/>
            <w:tcBorders>
              <w:bottom w:val="nil"/>
              <w:right w:val="nil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1E1754" w:rsidRDefault="002F1D19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296" w:type="pct"/>
            <w:gridSpan w:val="2"/>
          </w:tcPr>
          <w:p w:rsidR="001E1754" w:rsidRDefault="001E1754" w:rsidP="001E1754">
            <w:pPr>
              <w:ind w:left="-234" w:right="-69" w:firstLine="23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31" w:type="pct"/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1754" w:rsidRDefault="001E1754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1736" w:type="pct"/>
            <w:gridSpan w:val="7"/>
            <w:tcBorders>
              <w:top w:val="nil"/>
              <w:left w:val="nil"/>
              <w:bottom w:val="nil"/>
            </w:tcBorders>
          </w:tcPr>
          <w:p w:rsidR="0039483E" w:rsidRDefault="002F1D19" w:rsidP="00027D9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77" w:type="pct"/>
            <w:gridSpan w:val="3"/>
            <w:tcBorders>
              <w:top w:val="nil"/>
              <w:bottom w:val="nil"/>
              <w:right w:val="nil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758" w:type="pct"/>
            <w:gridSpan w:val="4"/>
            <w:tcBorders>
              <w:top w:val="nil"/>
              <w:left w:val="nil"/>
              <w:bottom w:val="nil"/>
            </w:tcBorders>
          </w:tcPr>
          <w:p w:rsidR="0039483E" w:rsidRDefault="00027D97" w:rsidP="00027D97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ab/>
            </w:r>
            <w:r w:rsidR="002F1D1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419" w:type="pct"/>
            <w:gridSpan w:val="2"/>
            <w:tcBorders>
              <w:top w:val="nil"/>
              <w:left w:val="nil"/>
              <w:bottom w:val="nil"/>
            </w:tcBorders>
          </w:tcPr>
          <w:p w:rsidR="0039483E" w:rsidRDefault="00F65F39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</w:t>
            </w:r>
            <w:r w:rsidR="002F1D1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39" w:type="pct"/>
            <w:gridSpan w:val="2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631" w:type="pct"/>
            <w:gridSpan w:val="5"/>
            <w:tcBorders>
              <w:top w:val="nil"/>
              <w:bottom w:val="nil"/>
              <w:right w:val="nil"/>
            </w:tcBorders>
          </w:tcPr>
          <w:p w:rsidR="0039483E" w:rsidRDefault="0039483E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027D97" w:rsidTr="001E1754">
        <w:tc>
          <w:tcPr>
            <w:tcW w:w="1736" w:type="pct"/>
            <w:gridSpan w:val="7"/>
            <w:tcBorders>
              <w:top w:val="nil"/>
              <w:left w:val="nil"/>
              <w:bottom w:val="nil"/>
            </w:tcBorders>
          </w:tcPr>
          <w:p w:rsidR="00027D97" w:rsidRDefault="002F1D19" w:rsidP="00027D9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326" w:type="pct"/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04" w:type="pct"/>
            <w:gridSpan w:val="4"/>
            <w:vMerge w:val="restart"/>
            <w:tcBorders>
              <w:top w:val="nil"/>
              <w:right w:val="nil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1E1754">
        <w:tc>
          <w:tcPr>
            <w:tcW w:w="2062" w:type="pct"/>
            <w:gridSpan w:val="8"/>
            <w:tcBorders>
              <w:top w:val="nil"/>
              <w:left w:val="nil"/>
              <w:bottom w:val="nil"/>
            </w:tcBorders>
          </w:tcPr>
          <w:p w:rsidR="00027D97" w:rsidRDefault="002F1D19" w:rsidP="00027D9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981" w:type="pct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04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027D97" w:rsidRDefault="00027D97" w:rsidP="00ED79E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ED79E1" w:rsidRDefault="00ED79E1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1754" w:rsidRPr="00F65F39" w:rsidRDefault="00F65F39" w:rsidP="00ED79E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E335D">
        <w:rPr>
          <w:rFonts w:ascii="Times New Roman" w:hAnsi="Times New Roman" w:cs="Times New Roman"/>
          <w:b/>
          <w:sz w:val="32"/>
          <w:szCs w:val="32"/>
        </w:rPr>
        <w:tab/>
      </w:r>
      <w:r w:rsidR="002E4CFD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і на запитання та пропущені слова впишіть у клітинки, позначені відповідними цифрами.</w:t>
      </w:r>
    </w:p>
    <w:p w:rsidR="00F65F39" w:rsidRPr="00EE0336" w:rsidRDefault="00F65F39" w:rsidP="00EE03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336">
        <w:rPr>
          <w:rFonts w:ascii="Times New Roman" w:hAnsi="Times New Roman" w:cs="Times New Roman"/>
          <w:b/>
          <w:sz w:val="28"/>
          <w:szCs w:val="28"/>
          <w:lang w:val="uk-UA"/>
        </w:rPr>
        <w:t>По горизонталі:</w:t>
      </w:r>
    </w:p>
    <w:p w:rsidR="00F65F39" w:rsidRPr="00EE0336" w:rsidRDefault="002F1D19" w:rsidP="000F6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F39" w:rsidRPr="00EE0336">
        <w:rPr>
          <w:rFonts w:ascii="Times New Roman" w:hAnsi="Times New Roman" w:cs="Times New Roman"/>
          <w:sz w:val="28"/>
          <w:szCs w:val="28"/>
          <w:lang w:val="uk-UA"/>
        </w:rPr>
        <w:t>Операція яку виконує лічильник?</w:t>
      </w:r>
    </w:p>
    <w:p w:rsidR="00F65F39" w:rsidRPr="00EE0336" w:rsidRDefault="002F1D19" w:rsidP="000F6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F39" w:rsidRPr="00EE0336">
        <w:rPr>
          <w:rFonts w:ascii="Times New Roman" w:hAnsi="Times New Roman" w:cs="Times New Roman"/>
          <w:sz w:val="28"/>
          <w:szCs w:val="28"/>
          <w:lang w:val="uk-UA"/>
        </w:rPr>
        <w:t>Вхідні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F65F39" w:rsidRPr="00EE0336">
        <w:rPr>
          <w:rFonts w:ascii="Times New Roman" w:hAnsi="Times New Roman" w:cs="Times New Roman"/>
          <w:sz w:val="28"/>
          <w:szCs w:val="28"/>
          <w:lang w:val="uk-UA"/>
        </w:rPr>
        <w:t>можуть надходити на лічильник як періодично, так і довільно розподіленими у часі.</w:t>
      </w:r>
    </w:p>
    <w:p w:rsidR="00F65F39" w:rsidRPr="00EE0336" w:rsidRDefault="002F1D19" w:rsidP="000F6B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F39" w:rsidRPr="00EE0336">
        <w:rPr>
          <w:rFonts w:ascii="Times New Roman" w:hAnsi="Times New Roman" w:cs="Times New Roman"/>
          <w:sz w:val="28"/>
          <w:szCs w:val="28"/>
          <w:lang w:val="uk-UA"/>
        </w:rPr>
        <w:t>У режимі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F65F39" w:rsidRPr="00EE0336">
        <w:rPr>
          <w:rFonts w:ascii="Times New Roman" w:hAnsi="Times New Roman" w:cs="Times New Roman"/>
          <w:sz w:val="28"/>
          <w:szCs w:val="28"/>
          <w:lang w:val="uk-UA"/>
        </w:rPr>
        <w:t>головним є підрахунок заданого числа імпульсів або лічба протягом певного часу.</w:t>
      </w:r>
    </w:p>
    <w:p w:rsidR="00B901C4" w:rsidRPr="00EE0336" w:rsidRDefault="002F1D19" w:rsidP="000F6BB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5F39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…. 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повий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функціональний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узол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комп’ютера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значений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для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риймання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тимчасового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зберігання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,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перетворення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і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видачі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n-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розрядного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proofErr w:type="spellStart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>двійкового</w:t>
      </w:r>
      <w:proofErr w:type="spellEnd"/>
      <w:r w:rsidR="00B901C4" w:rsidRPr="00EE0336">
        <w:rPr>
          <w:rStyle w:val="10"/>
          <w:rFonts w:ascii="Times New Roman" w:eastAsiaTheme="minorEastAsia" w:hAnsi="Times New Roman" w:cs="Times New Roman"/>
          <w:b w:val="0"/>
          <w:bCs w:val="0"/>
          <w:color w:val="auto"/>
        </w:rPr>
        <w:t xml:space="preserve"> слова.</w:t>
      </w:r>
    </w:p>
    <w:p w:rsidR="00B901C4" w:rsidRPr="00EE0336" w:rsidRDefault="002F1D19" w:rsidP="000F6BB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У режимі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 xml:space="preserve">(перерахунку) основним є зменшення частоти надходження імпульсів в </w:t>
      </w:r>
      <w:proofErr w:type="spellStart"/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Клч</w:t>
      </w:r>
      <w:proofErr w:type="spellEnd"/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 xml:space="preserve"> разів.</w:t>
      </w:r>
    </w:p>
    <w:p w:rsidR="00B901C4" w:rsidRPr="00EE0336" w:rsidRDefault="002F1D19" w:rsidP="000F6BBC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лічби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Клч</w:t>
      </w:r>
      <w:proofErr w:type="spellEnd"/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число станів лічильника.</w:t>
      </w:r>
    </w:p>
    <w:p w:rsidR="00B901C4" w:rsidRPr="00EE0336" w:rsidRDefault="002F1D19" w:rsidP="000F6BB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У режимі</w:t>
      </w:r>
      <w:r w:rsidR="00B901C4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B901C4" w:rsidRPr="00EE0336">
        <w:rPr>
          <w:rFonts w:ascii="Times New Roman" w:hAnsi="Times New Roman" w:cs="Times New Roman"/>
          <w:sz w:val="28"/>
          <w:szCs w:val="28"/>
          <w:lang w:val="uk-UA"/>
        </w:rPr>
        <w:t>зчитування інформації виконується після кожного вхідного лічильного імпульсу, наприклад</w:t>
      </w:r>
      <w:r w:rsidR="00EE0336" w:rsidRPr="00EE0336">
        <w:rPr>
          <w:rFonts w:ascii="Times New Roman" w:hAnsi="Times New Roman" w:cs="Times New Roman"/>
          <w:sz w:val="28"/>
          <w:szCs w:val="28"/>
          <w:lang w:val="uk-UA"/>
        </w:rPr>
        <w:t>, в лічильнику адреси команд.</w:t>
      </w:r>
    </w:p>
    <w:p w:rsidR="00EE0336" w:rsidRPr="00EE0336" w:rsidRDefault="002F1D19" w:rsidP="000F6BB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E0336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- </w:t>
      </w:r>
      <w:r w:rsidR="00EE0336" w:rsidRPr="00EE0336">
        <w:rPr>
          <w:rFonts w:ascii="Times New Roman" w:hAnsi="Times New Roman" w:cs="Times New Roman"/>
          <w:sz w:val="28"/>
          <w:szCs w:val="28"/>
          <w:lang w:val="uk-UA"/>
        </w:rPr>
        <w:t>це запам’ятовуючий елемент з двома стійкими станами, зміна яких відбувається під дією вхідних сигналів.</w:t>
      </w:r>
    </w:p>
    <w:p w:rsidR="00EE0336" w:rsidRPr="00EE0336" w:rsidRDefault="002F1D19" w:rsidP="000F6BBC">
      <w:pPr>
        <w:pStyle w:val="a7"/>
        <w:rPr>
          <w:rStyle w:val="10"/>
          <w:rFonts w:ascii="Times New Roman" w:eastAsiaTheme="minorEastAsia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EE0336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336" w:rsidRPr="00EE0336">
        <w:rPr>
          <w:rFonts w:ascii="Times New Roman" w:hAnsi="Times New Roman" w:cs="Times New Roman"/>
          <w:sz w:val="28"/>
          <w:szCs w:val="28"/>
          <w:lang w:val="uk-UA"/>
        </w:rPr>
        <w:t>Тригер типу</w:t>
      </w:r>
      <w:r w:rsidR="00EE0336" w:rsidRPr="00EE0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… </w:t>
      </w:r>
      <w:r w:rsidR="00EE0336" w:rsidRPr="00EE0336">
        <w:rPr>
          <w:rFonts w:ascii="Times New Roman" w:hAnsi="Times New Roman" w:cs="Times New Roman"/>
          <w:sz w:val="28"/>
          <w:szCs w:val="28"/>
          <w:lang w:val="uk-UA"/>
        </w:rPr>
        <w:t>є універсальним та використовується для побудови лічильників.</w:t>
      </w:r>
    </w:p>
    <w:p w:rsidR="00F65F39" w:rsidRPr="00EE0336" w:rsidRDefault="00F65F39" w:rsidP="000F6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5F39" w:rsidRDefault="00F65F39" w:rsidP="00F65F39">
      <w:pPr>
        <w:rPr>
          <w:sz w:val="28"/>
          <w:szCs w:val="28"/>
          <w:lang w:val="uk-UA"/>
        </w:rPr>
      </w:pPr>
    </w:p>
    <w:p w:rsidR="000F6BBC" w:rsidRDefault="000F6BBC" w:rsidP="00F65F39">
      <w:pPr>
        <w:rPr>
          <w:sz w:val="28"/>
          <w:szCs w:val="28"/>
          <w:lang w:val="uk-UA"/>
        </w:rPr>
      </w:pPr>
    </w:p>
    <w:p w:rsidR="000F6BBC" w:rsidRDefault="000F6BBC" w:rsidP="00F65F39">
      <w:pPr>
        <w:rPr>
          <w:sz w:val="28"/>
          <w:szCs w:val="28"/>
          <w:lang w:val="uk-UA"/>
        </w:rPr>
      </w:pPr>
    </w:p>
    <w:p w:rsidR="000F6BBC" w:rsidRPr="00EE0336" w:rsidRDefault="000F6BBC" w:rsidP="00F65F39">
      <w:pPr>
        <w:rPr>
          <w:sz w:val="28"/>
          <w:szCs w:val="28"/>
          <w:lang w:val="uk-UA"/>
        </w:rPr>
      </w:pPr>
    </w:p>
    <w:p w:rsidR="00CE335D" w:rsidRPr="00CE335D" w:rsidRDefault="002F1D19" w:rsidP="00CE335D">
      <w:pPr>
        <w:pStyle w:val="a7"/>
        <w:jc w:val="center"/>
        <w:rPr>
          <w:rStyle w:val="10"/>
          <w:rFonts w:ascii="Times New Roman" w:hAnsi="Times New Roman" w:cs="Times New Roman"/>
          <w:bCs w:val="0"/>
          <w:sz w:val="32"/>
          <w:szCs w:val="32"/>
          <w:lang w:val="uk-UA"/>
        </w:rPr>
      </w:pPr>
      <w:proofErr w:type="spellStart"/>
      <w:r>
        <w:rPr>
          <w:rStyle w:val="10"/>
          <w:rFonts w:ascii="Times New Roman" w:hAnsi="Times New Roman" w:cs="Times New Roman"/>
          <w:sz w:val="32"/>
          <w:szCs w:val="32"/>
        </w:rPr>
        <w:lastRenderedPageBreak/>
        <w:t>Критерії</w:t>
      </w:r>
      <w:proofErr w:type="spellEnd"/>
      <w:r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E334C">
        <w:rPr>
          <w:rStyle w:val="10"/>
          <w:rFonts w:ascii="Times New Roman" w:hAnsi="Times New Roman" w:cs="Times New Roman"/>
          <w:sz w:val="32"/>
          <w:szCs w:val="32"/>
        </w:rPr>
        <w:t>оцінювання</w:t>
      </w:r>
      <w:proofErr w:type="spellEnd"/>
      <w:r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10"/>
          <w:rFonts w:ascii="Times New Roman" w:hAnsi="Times New Roman" w:cs="Times New Roman"/>
          <w:sz w:val="32"/>
          <w:szCs w:val="32"/>
          <w:lang w:val="uk-UA"/>
        </w:rPr>
        <w:t>вправи</w:t>
      </w:r>
      <w:r w:rsidR="00CE335D">
        <w:rPr>
          <w:rStyle w:val="10"/>
          <w:rFonts w:ascii="Times New Roman" w:hAnsi="Times New Roman" w:cs="Times New Roman"/>
          <w:sz w:val="32"/>
          <w:szCs w:val="32"/>
        </w:rPr>
        <w:t xml:space="preserve"> </w:t>
      </w:r>
      <w:r w:rsidR="00CE335D">
        <w:rPr>
          <w:rStyle w:val="10"/>
          <w:rFonts w:ascii="Times New Roman" w:hAnsi="Times New Roman" w:cs="Times New Roman"/>
          <w:sz w:val="32"/>
          <w:szCs w:val="32"/>
          <w:lang w:val="uk-UA"/>
        </w:rPr>
        <w:t>«Будь уважним»</w:t>
      </w:r>
    </w:p>
    <w:p w:rsidR="00CE335D" w:rsidRPr="004C23F6" w:rsidRDefault="00CE335D" w:rsidP="004C23F6">
      <w:pPr>
        <w:pStyle w:val="a7"/>
        <w:jc w:val="both"/>
        <w:rPr>
          <w:rFonts w:eastAsia="Times New Roman"/>
          <w:sz w:val="28"/>
          <w:szCs w:val="28"/>
          <w:lang w:val="uk-UA"/>
        </w:rPr>
      </w:pPr>
    </w:p>
    <w:p w:rsidR="002E334C" w:rsidRDefault="002E334C" w:rsidP="002E334C">
      <w:pPr>
        <w:pStyle w:val="a7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редме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емотехн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 визначається   оцінками  «відмінно»,  «добре»,   «задовільно»,   «незадовільно». </w:t>
      </w: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результатами виконаної вправи перевіряємо,  як студенти засвоїли новий матеріал.</w:t>
      </w: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 - 7 правильних відповідей – високий рівень;</w:t>
      </w: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-5 правильних відповідей –  на достатньому рівні;</w:t>
      </w: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 правильні відповіді – на середньому рівні;</w:t>
      </w:r>
    </w:p>
    <w:p w:rsidR="002E334C" w:rsidRDefault="002E334C" w:rsidP="002E334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ше 4-х правильних відповідей – низький рівень.</w:t>
      </w:r>
    </w:p>
    <w:p w:rsidR="00CE335D" w:rsidRDefault="00CE335D" w:rsidP="00CE335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1754" w:rsidRPr="00CE335D" w:rsidRDefault="002362A5" w:rsidP="00CE335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вильні</w:t>
      </w:r>
      <w:r w:rsidR="00CE33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повіді:</w:t>
      </w:r>
    </w:p>
    <w:p w:rsidR="001E1754" w:rsidRDefault="001E1754" w:rsidP="001E1754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551"/>
        <w:gridCol w:w="15"/>
        <w:gridCol w:w="634"/>
        <w:gridCol w:w="624"/>
        <w:gridCol w:w="624"/>
        <w:gridCol w:w="624"/>
        <w:gridCol w:w="624"/>
        <w:gridCol w:w="624"/>
        <w:gridCol w:w="626"/>
        <w:gridCol w:w="626"/>
        <w:gridCol w:w="626"/>
        <w:gridCol w:w="626"/>
        <w:gridCol w:w="626"/>
        <w:gridCol w:w="626"/>
        <w:gridCol w:w="626"/>
        <w:gridCol w:w="618"/>
      </w:tblGrid>
      <w:tr w:rsidR="001E1754" w:rsidTr="00FA5DCA">
        <w:tc>
          <w:tcPr>
            <w:tcW w:w="2388" w:type="pct"/>
            <w:gridSpan w:val="9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E1754" w:rsidRDefault="009C5EBA" w:rsidP="00FA5DCA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  <w:p w:rsidR="001E1754" w:rsidRDefault="009C5EBA" w:rsidP="00FA5DCA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977" w:type="pct"/>
            <w:gridSpan w:val="3"/>
            <w:tcBorders>
              <w:top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2388" w:type="pct"/>
            <w:gridSpan w:val="9"/>
            <w:vMerge/>
            <w:tcBorders>
              <w:left w:val="nil"/>
              <w:bottom w:val="nil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ь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323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</w:tr>
      <w:tr w:rsidR="001E1754" w:rsidTr="00FA5DCA">
        <w:tc>
          <w:tcPr>
            <w:tcW w:w="427" w:type="pct"/>
            <w:gridSpan w:val="3"/>
            <w:tcBorders>
              <w:top w:val="nil"/>
              <w:left w:val="nil"/>
              <w:bottom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</w:t>
            </w:r>
            <w:r w:rsidR="009C5EB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3</w:t>
            </w:r>
          </w:p>
        </w:tc>
        <w:tc>
          <w:tcPr>
            <w:tcW w:w="331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977" w:type="pct"/>
            <w:gridSpan w:val="3"/>
            <w:tcBorders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131" w:type="pct"/>
            <w:tcBorders>
              <w:top w:val="nil"/>
              <w:left w:val="nil"/>
              <w:bottom w:val="nil"/>
            </w:tcBorders>
          </w:tcPr>
          <w:p w:rsidR="001E1754" w:rsidRDefault="009C5EBA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296" w:type="pct"/>
            <w:gridSpan w:val="2"/>
          </w:tcPr>
          <w:p w:rsidR="001E1754" w:rsidRDefault="001E1754" w:rsidP="00FA5DCA">
            <w:pPr>
              <w:ind w:left="-234" w:right="-69" w:firstLine="23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31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326" w:type="pct"/>
          </w:tcPr>
          <w:p w:rsidR="001E1754" w:rsidRDefault="00300369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1736" w:type="pct"/>
            <w:gridSpan w:val="7"/>
            <w:tcBorders>
              <w:top w:val="nil"/>
              <w:left w:val="nil"/>
              <w:bottom w:val="nil"/>
            </w:tcBorders>
          </w:tcPr>
          <w:p w:rsidR="001E1754" w:rsidRDefault="009C5EBA" w:rsidP="00FA5D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977" w:type="pct"/>
            <w:gridSpan w:val="3"/>
            <w:tcBorders>
              <w:top w:val="nil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758" w:type="pct"/>
            <w:gridSpan w:val="4"/>
            <w:tcBorders>
              <w:top w:val="nil"/>
              <w:left w:val="nil"/>
              <w:bottom w:val="nil"/>
            </w:tcBorders>
          </w:tcPr>
          <w:p w:rsidR="001E1754" w:rsidRDefault="001E1754" w:rsidP="00FA5DC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ab/>
            </w:r>
            <w:r w:rsidR="009C5EB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  <w:tc>
          <w:tcPr>
            <w:tcW w:w="326" w:type="pct"/>
          </w:tcPr>
          <w:p w:rsidR="001E1754" w:rsidRDefault="009C5EBA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326" w:type="pct"/>
          </w:tcPr>
          <w:p w:rsidR="001E1754" w:rsidRDefault="00300369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ь</w:t>
            </w: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419" w:type="pct"/>
            <w:gridSpan w:val="2"/>
            <w:tcBorders>
              <w:top w:val="nil"/>
              <w:left w:val="nil"/>
              <w:bottom w:val="nil"/>
            </w:tcBorders>
          </w:tcPr>
          <w:p w:rsidR="001E1754" w:rsidRDefault="00C12F8E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</w:t>
            </w:r>
            <w:r w:rsidR="009C5EB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339" w:type="pct"/>
            <w:gridSpan w:val="2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6" w:type="pct"/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1631" w:type="pct"/>
            <w:gridSpan w:val="5"/>
            <w:tcBorders>
              <w:top w:val="nil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1736" w:type="pct"/>
            <w:gridSpan w:val="7"/>
            <w:tcBorders>
              <w:top w:val="nil"/>
              <w:left w:val="nil"/>
              <w:bottom w:val="nil"/>
            </w:tcBorders>
          </w:tcPr>
          <w:p w:rsidR="001E1754" w:rsidRDefault="009C5EBA" w:rsidP="00FA5D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326" w:type="pct"/>
          </w:tcPr>
          <w:p w:rsidR="001E1754" w:rsidRDefault="00300369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</w:t>
            </w:r>
          </w:p>
        </w:tc>
        <w:tc>
          <w:tcPr>
            <w:tcW w:w="327" w:type="pct"/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E1754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1304" w:type="pct"/>
            <w:gridSpan w:val="4"/>
            <w:vMerge w:val="restart"/>
            <w:tcBorders>
              <w:top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E1754" w:rsidTr="00FA5DCA">
        <w:tc>
          <w:tcPr>
            <w:tcW w:w="2062" w:type="pct"/>
            <w:gridSpan w:val="8"/>
            <w:tcBorders>
              <w:top w:val="nil"/>
              <w:left w:val="nil"/>
              <w:bottom w:val="nil"/>
            </w:tcBorders>
          </w:tcPr>
          <w:p w:rsidR="001E1754" w:rsidRDefault="009C5EBA" w:rsidP="00FA5DC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E1754" w:rsidRPr="00E41335" w:rsidRDefault="00E41335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</w:p>
        </w:tc>
        <w:tc>
          <w:tcPr>
            <w:tcW w:w="32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981" w:type="pct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04" w:type="pct"/>
            <w:gridSpan w:val="4"/>
            <w:vMerge/>
            <w:tcBorders>
              <w:left w:val="nil"/>
              <w:bottom w:val="nil"/>
              <w:right w:val="nil"/>
            </w:tcBorders>
          </w:tcPr>
          <w:p w:rsidR="001E1754" w:rsidRDefault="001E1754" w:rsidP="00FA5DC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1E1754" w:rsidRPr="00ED79E1" w:rsidRDefault="001E1754" w:rsidP="001E175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E1754" w:rsidRDefault="001E1754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72BF7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1"/>
        <w:gridCol w:w="551"/>
        <w:gridCol w:w="15"/>
        <w:gridCol w:w="634"/>
        <w:gridCol w:w="624"/>
        <w:gridCol w:w="624"/>
        <w:gridCol w:w="624"/>
        <w:gridCol w:w="624"/>
        <w:gridCol w:w="624"/>
        <w:gridCol w:w="626"/>
        <w:gridCol w:w="626"/>
        <w:gridCol w:w="626"/>
        <w:gridCol w:w="626"/>
        <w:gridCol w:w="626"/>
        <w:gridCol w:w="626"/>
        <w:gridCol w:w="626"/>
        <w:gridCol w:w="618"/>
      </w:tblGrid>
      <w:tr w:rsidR="00172BF7" w:rsidTr="00172BF7">
        <w:tc>
          <w:tcPr>
            <w:tcW w:w="238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72BF7" w:rsidRDefault="00172BF7" w:rsidP="00025EDA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1</w:t>
            </w:r>
          </w:p>
          <w:p w:rsidR="00172BF7" w:rsidRDefault="00172BF7" w:rsidP="00025EDA">
            <w:pPr>
              <w:ind w:left="601" w:hanging="1135"/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б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2388" w:type="pct"/>
            <w:gridSpan w:val="9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ь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</w:tr>
      <w:tr w:rsidR="00172BF7" w:rsidTr="00172BF7">
        <w:tc>
          <w:tcPr>
            <w:tcW w:w="427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3</w:t>
            </w:r>
          </w:p>
        </w:tc>
        <w:tc>
          <w:tcPr>
            <w:tcW w:w="331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977" w:type="pct"/>
            <w:gridSpan w:val="3"/>
            <w:tcBorders>
              <w:bottom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131" w:type="pct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296" w:type="pct"/>
            <w:gridSpan w:val="2"/>
          </w:tcPr>
          <w:p w:rsidR="00172BF7" w:rsidRDefault="00172BF7" w:rsidP="00025EDA">
            <w:pPr>
              <w:ind w:left="-234" w:right="-69" w:firstLine="234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31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1736" w:type="pct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977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758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ab/>
              <w:t>6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ь</w:t>
            </w:r>
          </w:p>
        </w:tc>
        <w:tc>
          <w:tcPr>
            <w:tcW w:w="2285" w:type="pct"/>
            <w:gridSpan w:val="7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7</w:t>
            </w:r>
          </w:p>
        </w:tc>
        <w:tc>
          <w:tcPr>
            <w:tcW w:w="339" w:type="pct"/>
            <w:gridSpan w:val="2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у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1631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1736" w:type="pct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172BF7" w:rsidRDefault="00172BF7" w:rsidP="00025ED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326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</w:t>
            </w:r>
          </w:p>
        </w:tc>
        <w:tc>
          <w:tcPr>
            <w:tcW w:w="326" w:type="pct"/>
            <w:tcBorders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327" w:type="pct"/>
            <w:tcBorders>
              <w:left w:val="single" w:sz="18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и</w:t>
            </w:r>
          </w:p>
        </w:tc>
        <w:tc>
          <w:tcPr>
            <w:tcW w:w="327" w:type="pct"/>
            <w:tcBorders>
              <w:lef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е</w:t>
            </w:r>
          </w:p>
        </w:tc>
        <w:tc>
          <w:tcPr>
            <w:tcW w:w="327" w:type="pct"/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</w:t>
            </w:r>
          </w:p>
        </w:tc>
        <w:tc>
          <w:tcPr>
            <w:tcW w:w="1304" w:type="pct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172BF7" w:rsidTr="00172BF7">
        <w:tc>
          <w:tcPr>
            <w:tcW w:w="2062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2BF7" w:rsidRDefault="00172BF7" w:rsidP="00025ED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18" w:space="0" w:color="auto"/>
            </w:tcBorders>
          </w:tcPr>
          <w:p w:rsidR="00172BF7" w:rsidRPr="00E41335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</w:t>
            </w:r>
          </w:p>
        </w:tc>
        <w:tc>
          <w:tcPr>
            <w:tcW w:w="32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</w:t>
            </w:r>
          </w:p>
        </w:tc>
        <w:tc>
          <w:tcPr>
            <w:tcW w:w="981" w:type="pct"/>
            <w:gridSpan w:val="3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0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BF7" w:rsidRDefault="00172BF7" w:rsidP="00025EDA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172BF7" w:rsidRPr="00ED79E1" w:rsidRDefault="00172BF7" w:rsidP="00ED79E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172BF7" w:rsidRPr="00ED79E1" w:rsidSect="00332BD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7F1"/>
    <w:multiLevelType w:val="hybridMultilevel"/>
    <w:tmpl w:val="1484662C"/>
    <w:lvl w:ilvl="0" w:tplc="22F69C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165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1E5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4E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FA1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7AB6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412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846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FA25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391205"/>
    <w:multiLevelType w:val="hybridMultilevel"/>
    <w:tmpl w:val="516E5882"/>
    <w:lvl w:ilvl="0" w:tplc="3AE86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4449"/>
    <w:multiLevelType w:val="hybridMultilevel"/>
    <w:tmpl w:val="7B283078"/>
    <w:lvl w:ilvl="0" w:tplc="F25EC3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72CC"/>
    <w:multiLevelType w:val="hybridMultilevel"/>
    <w:tmpl w:val="7CEAA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BD2"/>
    <w:rsid w:val="00001C82"/>
    <w:rsid w:val="00002425"/>
    <w:rsid w:val="000214A6"/>
    <w:rsid w:val="00025889"/>
    <w:rsid w:val="00025EDA"/>
    <w:rsid w:val="00027D97"/>
    <w:rsid w:val="00060805"/>
    <w:rsid w:val="00081AF4"/>
    <w:rsid w:val="000C0261"/>
    <w:rsid w:val="000F6BBC"/>
    <w:rsid w:val="00122817"/>
    <w:rsid w:val="001427BF"/>
    <w:rsid w:val="001454F3"/>
    <w:rsid w:val="001464EE"/>
    <w:rsid w:val="0015053F"/>
    <w:rsid w:val="00154291"/>
    <w:rsid w:val="00172BF7"/>
    <w:rsid w:val="00182375"/>
    <w:rsid w:val="001B7C5E"/>
    <w:rsid w:val="001D6132"/>
    <w:rsid w:val="001D6A35"/>
    <w:rsid w:val="001E1754"/>
    <w:rsid w:val="001F66D1"/>
    <w:rsid w:val="002362A5"/>
    <w:rsid w:val="00247EA1"/>
    <w:rsid w:val="002569C6"/>
    <w:rsid w:val="00256C2A"/>
    <w:rsid w:val="00290048"/>
    <w:rsid w:val="002C50DF"/>
    <w:rsid w:val="002E334C"/>
    <w:rsid w:val="002E4CFD"/>
    <w:rsid w:val="002E6B0E"/>
    <w:rsid w:val="002F1D19"/>
    <w:rsid w:val="00300369"/>
    <w:rsid w:val="003325C9"/>
    <w:rsid w:val="00332BD2"/>
    <w:rsid w:val="003653AF"/>
    <w:rsid w:val="00366E41"/>
    <w:rsid w:val="00376701"/>
    <w:rsid w:val="0039483E"/>
    <w:rsid w:val="003A3530"/>
    <w:rsid w:val="003C69BD"/>
    <w:rsid w:val="003E50A6"/>
    <w:rsid w:val="00415D10"/>
    <w:rsid w:val="00420BD7"/>
    <w:rsid w:val="004C23F6"/>
    <w:rsid w:val="004F735C"/>
    <w:rsid w:val="00563667"/>
    <w:rsid w:val="00567B3D"/>
    <w:rsid w:val="005816D1"/>
    <w:rsid w:val="005A4D3D"/>
    <w:rsid w:val="005E0EDE"/>
    <w:rsid w:val="005F5CAE"/>
    <w:rsid w:val="00605B2D"/>
    <w:rsid w:val="006830C4"/>
    <w:rsid w:val="006C672C"/>
    <w:rsid w:val="00706BEB"/>
    <w:rsid w:val="00723C25"/>
    <w:rsid w:val="007600A1"/>
    <w:rsid w:val="00767CB5"/>
    <w:rsid w:val="0077110D"/>
    <w:rsid w:val="007776DB"/>
    <w:rsid w:val="00812286"/>
    <w:rsid w:val="008210C2"/>
    <w:rsid w:val="00857569"/>
    <w:rsid w:val="008611BC"/>
    <w:rsid w:val="00861AB8"/>
    <w:rsid w:val="00885D7A"/>
    <w:rsid w:val="008A7B47"/>
    <w:rsid w:val="008C3813"/>
    <w:rsid w:val="008D6D33"/>
    <w:rsid w:val="008E31ED"/>
    <w:rsid w:val="009330A0"/>
    <w:rsid w:val="00956053"/>
    <w:rsid w:val="009738B2"/>
    <w:rsid w:val="00982ADB"/>
    <w:rsid w:val="0099028B"/>
    <w:rsid w:val="009A60CC"/>
    <w:rsid w:val="009C5EBA"/>
    <w:rsid w:val="009C7316"/>
    <w:rsid w:val="009E2463"/>
    <w:rsid w:val="009F53FE"/>
    <w:rsid w:val="00A57D00"/>
    <w:rsid w:val="00A602F8"/>
    <w:rsid w:val="00A72657"/>
    <w:rsid w:val="00A82C8D"/>
    <w:rsid w:val="00AA7BA7"/>
    <w:rsid w:val="00AB2994"/>
    <w:rsid w:val="00AD04C6"/>
    <w:rsid w:val="00B03384"/>
    <w:rsid w:val="00B10C23"/>
    <w:rsid w:val="00B16597"/>
    <w:rsid w:val="00B17E35"/>
    <w:rsid w:val="00B82925"/>
    <w:rsid w:val="00B901C4"/>
    <w:rsid w:val="00B90EB3"/>
    <w:rsid w:val="00BA569E"/>
    <w:rsid w:val="00BB0CA8"/>
    <w:rsid w:val="00C04C7E"/>
    <w:rsid w:val="00C12F8E"/>
    <w:rsid w:val="00C226A2"/>
    <w:rsid w:val="00C247B4"/>
    <w:rsid w:val="00C412CB"/>
    <w:rsid w:val="00C4331D"/>
    <w:rsid w:val="00C44528"/>
    <w:rsid w:val="00C503ED"/>
    <w:rsid w:val="00CE335D"/>
    <w:rsid w:val="00D02E09"/>
    <w:rsid w:val="00D16DF2"/>
    <w:rsid w:val="00D222EB"/>
    <w:rsid w:val="00D4229B"/>
    <w:rsid w:val="00D4324B"/>
    <w:rsid w:val="00D640EF"/>
    <w:rsid w:val="00D82848"/>
    <w:rsid w:val="00D908FC"/>
    <w:rsid w:val="00D944C4"/>
    <w:rsid w:val="00DD2034"/>
    <w:rsid w:val="00DF2C6C"/>
    <w:rsid w:val="00E060D3"/>
    <w:rsid w:val="00E278C6"/>
    <w:rsid w:val="00E3069C"/>
    <w:rsid w:val="00E3455F"/>
    <w:rsid w:val="00E37D3C"/>
    <w:rsid w:val="00E41335"/>
    <w:rsid w:val="00E425DC"/>
    <w:rsid w:val="00E74C64"/>
    <w:rsid w:val="00E76B17"/>
    <w:rsid w:val="00E77CB0"/>
    <w:rsid w:val="00E83CEE"/>
    <w:rsid w:val="00E97704"/>
    <w:rsid w:val="00EB4F17"/>
    <w:rsid w:val="00EB727D"/>
    <w:rsid w:val="00EC5E9F"/>
    <w:rsid w:val="00ED79E1"/>
    <w:rsid w:val="00EE0336"/>
    <w:rsid w:val="00F375B0"/>
    <w:rsid w:val="00F54438"/>
    <w:rsid w:val="00F65F39"/>
    <w:rsid w:val="00F75437"/>
    <w:rsid w:val="00F845DB"/>
    <w:rsid w:val="00FA1D5E"/>
    <w:rsid w:val="00FA5DCA"/>
    <w:rsid w:val="00FC3926"/>
    <w:rsid w:val="00FC3BC3"/>
    <w:rsid w:val="00FD1E6F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4F788E-9D0B-47C2-BBB8-5C704138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7D"/>
  </w:style>
  <w:style w:type="paragraph" w:styleId="1">
    <w:name w:val="heading 1"/>
    <w:basedOn w:val="a"/>
    <w:next w:val="a"/>
    <w:link w:val="10"/>
    <w:uiPriority w:val="9"/>
    <w:qFormat/>
    <w:rsid w:val="00332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D2"/>
    <w:pPr>
      <w:ind w:left="720"/>
      <w:contextualSpacing/>
    </w:pPr>
  </w:style>
  <w:style w:type="table" w:styleId="a4">
    <w:name w:val="Table Grid"/>
    <w:basedOn w:val="a1"/>
    <w:uiPriority w:val="59"/>
    <w:rsid w:val="00332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3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32BD2"/>
    <w:pPr>
      <w:spacing w:after="0" w:line="240" w:lineRule="auto"/>
    </w:pPr>
  </w:style>
  <w:style w:type="paragraph" w:styleId="a8">
    <w:name w:val="Normal (Web)"/>
    <w:basedOn w:val="a"/>
    <w:unhideWhenUsed/>
    <w:rsid w:val="00567B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6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90A8-65A1-45BE-9EAA-F02A0807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5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дом</cp:lastModifiedBy>
  <cp:revision>83</cp:revision>
  <cp:lastPrinted>2010-11-02T19:53:00Z</cp:lastPrinted>
  <dcterms:created xsi:type="dcterms:W3CDTF">2010-10-29T22:15:00Z</dcterms:created>
  <dcterms:modified xsi:type="dcterms:W3CDTF">2016-03-12T08:10:00Z</dcterms:modified>
</cp:coreProperties>
</file>